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E53A" w14:textId="77777777" w:rsidR="00382B4E" w:rsidRDefault="00EB417B" w:rsidP="00953C27">
      <w:pPr>
        <w:autoSpaceDE w:val="0"/>
        <w:autoSpaceDN w:val="0"/>
        <w:adjustRightInd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令和</w:t>
      </w:r>
      <w:r w:rsidR="00BC392D" w:rsidRPr="005E726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７</w:t>
      </w:r>
      <w:r w:rsidR="00382B4E" w:rsidRPr="005E726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年度</w:t>
      </w:r>
      <w:r w:rsidR="00953C27" w:rsidRPr="005E726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(20</w:t>
      </w:r>
      <w:r w:rsidRPr="005E726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2</w:t>
      </w:r>
      <w:r w:rsidR="00BC392D" w:rsidRPr="005E726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</w:rPr>
        <w:t>5</w:t>
      </w:r>
      <w:r w:rsidR="00953C27"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年度)</w:t>
      </w:r>
      <w:r w:rsidR="00382B4E"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熊本県職員採用候補者選考試験（</w:t>
      </w:r>
      <w:r w:rsidR="009D196D" w:rsidRPr="00CE02B6">
        <w:rPr>
          <w:rFonts w:ascii="ＭＳ ゴシック" w:eastAsia="ＭＳ ゴシック" w:hAnsi="ＭＳ ゴシック" w:cs="ＭＳ ゴシック" w:hint="eastAsia"/>
          <w:b/>
          <w:bCs/>
          <w:color w:val="auto"/>
          <w:spacing w:val="2"/>
        </w:rPr>
        <w:t>職業訓練指導員</w:t>
      </w:r>
      <w:r w:rsidR="00382B4E" w:rsidRPr="00CE02B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）申込書</w:t>
      </w:r>
    </w:p>
    <w:p w14:paraId="6AA0BE4E" w14:textId="77777777" w:rsidR="00434444" w:rsidRPr="00CE02B6" w:rsidRDefault="00434444" w:rsidP="00921122">
      <w:pPr>
        <w:autoSpaceDE w:val="0"/>
        <w:autoSpaceDN w:val="0"/>
        <w:adjustRightInd/>
        <w:spacing w:line="80" w:lineRule="exact"/>
        <w:jc w:val="center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"/>
        <w:gridCol w:w="1276"/>
        <w:gridCol w:w="1276"/>
        <w:gridCol w:w="709"/>
        <w:gridCol w:w="3543"/>
        <w:gridCol w:w="1701"/>
        <w:gridCol w:w="34"/>
        <w:gridCol w:w="23"/>
      </w:tblGrid>
      <w:tr w:rsidR="00323CBC" w:rsidRPr="00CE02B6" w14:paraId="3FF35756" w14:textId="77777777" w:rsidTr="004A2D89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1A72E" w14:textId="77777777" w:rsidR="00323CBC" w:rsidRDefault="00323CBC" w:rsidP="00323CB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323CBC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</w:rPr>
              <w:t>ふりがな</w:t>
            </w:r>
          </w:p>
          <w:p w14:paraId="41675851" w14:textId="77777777" w:rsidR="00323CBC" w:rsidRPr="00CE02B6" w:rsidRDefault="00323CBC" w:rsidP="00323CB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氏　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3F5A4" w14:textId="77777777" w:rsidR="00323CBC" w:rsidRPr="00CE02B6" w:rsidRDefault="00323CBC" w:rsidP="00491DFA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362BA" w14:textId="77777777" w:rsidR="00211EA8" w:rsidRDefault="00323CBC" w:rsidP="00BB156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</w:rPr>
              <w:t>申込</w:t>
            </w:r>
          </w:p>
          <w:p w14:paraId="0C4F64B9" w14:textId="77777777" w:rsidR="00323CBC" w:rsidRPr="00CE02B6" w:rsidRDefault="00323CBC" w:rsidP="00BB156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職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7B717" w14:textId="77777777" w:rsidR="00B96F0F" w:rsidRPr="00B96F0F" w:rsidRDefault="00323CBC" w:rsidP="00DA5196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bCs/>
                <w:color w:val="auto"/>
                <w:spacing w:val="2"/>
              </w:rPr>
            </w:pPr>
            <w:r w:rsidRPr="00B96F0F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>職業訓練指導員</w:t>
            </w:r>
            <w:r w:rsidR="00DA5196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</w:rPr>
              <w:t xml:space="preserve">　</w:t>
            </w:r>
          </w:p>
          <w:p w14:paraId="5A97DBCC" w14:textId="2D8F6F8B" w:rsidR="00B96F0F" w:rsidRPr="00A47298" w:rsidRDefault="00A47298" w:rsidP="009D216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bCs/>
                <w:color w:val="auto"/>
                <w:spacing w:val="2"/>
                <w:sz w:val="12"/>
              </w:rPr>
            </w:pPr>
            <w:r w:rsidRPr="00A47298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  <w:sz w:val="20"/>
              </w:rPr>
              <w:t>&lt;</w:t>
            </w:r>
            <w:r w:rsidR="007467ED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  <w:sz w:val="20"/>
              </w:rPr>
              <w:t>半導体工学技術分野</w:t>
            </w:r>
            <w:r w:rsidRPr="00A47298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2"/>
                <w:sz w:val="20"/>
              </w:rPr>
              <w:t>&gt;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81746" w14:textId="77777777" w:rsidR="00323CBC" w:rsidRPr="00CE02B6" w:rsidRDefault="00323CBC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</w:rPr>
              <w:t>受験番号※</w:t>
            </w:r>
          </w:p>
          <w:p w14:paraId="13019D11" w14:textId="77777777" w:rsidR="00323CBC" w:rsidRPr="003F5DF6" w:rsidRDefault="00323CBC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6"/>
                <w:szCs w:val="16"/>
              </w:rPr>
            </w:pPr>
            <w:r w:rsidRPr="003F5DF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  <w:szCs w:val="16"/>
              </w:rPr>
              <w:t>（記入不要）</w:t>
            </w:r>
          </w:p>
        </w:tc>
      </w:tr>
      <w:tr w:rsidR="00323CBC" w:rsidRPr="00CE02B6" w14:paraId="62C286AD" w14:textId="77777777" w:rsidTr="001B2D37">
        <w:trPr>
          <w:trHeight w:val="656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66FD" w14:textId="77777777" w:rsidR="00323CBC" w:rsidRPr="00CE02B6" w:rsidRDefault="00323CBC" w:rsidP="00323CB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生年月日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F591" w14:textId="77777777" w:rsidR="00323CBC" w:rsidRPr="00CE02B6" w:rsidRDefault="00323CBC" w:rsidP="00491DFA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昭和・平成　　　年　　　月　　　日生（　　歳：</w:t>
            </w:r>
            <w:r w:rsidR="00FC1D6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令和</w:t>
            </w:r>
            <w:r w:rsidR="00FC1D62" w:rsidRPr="005E726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18"/>
                <w:szCs w:val="18"/>
              </w:rPr>
              <w:t>８</w:t>
            </w:r>
            <w:r w:rsidRPr="005E726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18"/>
                <w:szCs w:val="18"/>
              </w:rPr>
              <w:t>年(202</w:t>
            </w:r>
            <w:r w:rsidR="00FC1D62" w:rsidRPr="005E726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18"/>
                <w:szCs w:val="18"/>
              </w:rPr>
              <w:t>6</w:t>
            </w:r>
            <w:r w:rsidRPr="005E726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18"/>
                <w:szCs w:val="18"/>
              </w:rPr>
              <w:t>年)</w:t>
            </w:r>
            <w:r w:rsidR="003A37E0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４</w:t>
            </w:r>
            <w:r w:rsidRPr="003F5DF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  <w:szCs w:val="18"/>
              </w:rPr>
              <w:t>月１日現在の年齢</w:t>
            </w:r>
            <w:r w:rsidR="00410BFB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）</w:t>
            </w:r>
          </w:p>
        </w:tc>
      </w:tr>
      <w:tr w:rsidR="00323CBC" w:rsidRPr="00CE02B6" w14:paraId="15D6438E" w14:textId="77777777" w:rsidTr="001B2D3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943B" w14:textId="77777777" w:rsidR="00323CBC" w:rsidRPr="00323CBC" w:rsidRDefault="00323CBC" w:rsidP="00323CB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6"/>
              </w:rPr>
            </w:pPr>
            <w:r w:rsidRPr="00323CBC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6"/>
              </w:rPr>
              <w:t>ふりがな</w:t>
            </w:r>
          </w:p>
          <w:p w14:paraId="60047F29" w14:textId="77777777" w:rsidR="00323CBC" w:rsidRPr="00CE02B6" w:rsidRDefault="00323CBC" w:rsidP="00323CB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現住所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3F08" w14:textId="77777777" w:rsidR="00FC1462" w:rsidRDefault="00323CBC" w:rsidP="00FC1462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〒　　</w:t>
            </w: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 w:rsidR="00FC146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</w:t>
            </w:r>
          </w:p>
          <w:p w14:paraId="3D71E867" w14:textId="77777777" w:rsidR="00FC1462" w:rsidRDefault="00FC1462" w:rsidP="00FC1462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</w:p>
          <w:p w14:paraId="55ED90BB" w14:textId="77777777" w:rsidR="00FC1462" w:rsidRPr="00FC1462" w:rsidRDefault="00323CBC" w:rsidP="00FC1462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08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TEL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（携帯含む）　　　</w:t>
            </w: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</w:t>
            </w:r>
            <w:r w:rsidRPr="00CE02B6"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  <w:t>-</w:t>
            </w:r>
            <w:r w:rsidR="00FC146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　　　　ﾒｰﾙｱﾄﾞﾚｽ：</w:t>
            </w:r>
          </w:p>
        </w:tc>
      </w:tr>
      <w:tr w:rsidR="00323CBC" w:rsidRPr="00CE02B6" w14:paraId="27939000" w14:textId="77777777" w:rsidTr="001B2D37">
        <w:trPr>
          <w:trHeight w:val="70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6E75" w14:textId="77777777" w:rsidR="00323CBC" w:rsidRPr="00CE02B6" w:rsidRDefault="00323CBC" w:rsidP="00323CB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現　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7078" w14:textId="77777777" w:rsidR="00323CBC" w:rsidRPr="00CE02B6" w:rsidRDefault="00064879" w:rsidP="00A87AA6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  <w:sz w:val="16"/>
              </w:rPr>
              <w:t>所属機関・企業名等、役職</w:t>
            </w:r>
          </w:p>
        </w:tc>
      </w:tr>
      <w:tr w:rsidR="00142845" w:rsidRPr="00CE02B6" w14:paraId="47C4969C" w14:textId="77777777" w:rsidTr="001B2D37"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12C2" w14:textId="77777777" w:rsidR="00382B4E" w:rsidRPr="00CE02B6" w:rsidRDefault="00382B4E" w:rsidP="004A4AB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学</w:t>
            </w:r>
            <w:r w:rsidR="004A4AB3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歴</w:t>
            </w:r>
            <w:r w:rsidR="0092112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（中学校以前は記入不要）</w:t>
            </w:r>
          </w:p>
        </w:tc>
      </w:tr>
      <w:tr w:rsidR="00E86BED" w:rsidRPr="00CE02B6" w14:paraId="75599EAA" w14:textId="77777777" w:rsidTr="00E86BED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BB5B" w14:textId="77777777" w:rsidR="00E86BED" w:rsidRPr="00921122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期　　間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8659" w14:textId="77777777" w:rsidR="00E86BED" w:rsidRPr="00921122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学校・学科名等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DA94" w14:textId="77777777" w:rsidR="00E86BED" w:rsidRDefault="00E86BED" w:rsidP="00E2747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卒業・卒業見込み</w:t>
            </w:r>
          </w:p>
          <w:p w14:paraId="76BE15DC" w14:textId="77777777" w:rsidR="00E86BED" w:rsidRPr="00921122" w:rsidRDefault="00E86BED" w:rsidP="00E2747A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pacing w:val="-2"/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  <w:sz w:val="18"/>
              </w:rPr>
              <w:t>在学中・中退等</w:t>
            </w:r>
          </w:p>
        </w:tc>
      </w:tr>
      <w:tr w:rsidR="00E86BED" w:rsidRPr="00CE02B6" w14:paraId="0B272D3A" w14:textId="77777777" w:rsidTr="00E86BED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E8CE" w14:textId="77777777" w:rsidR="00E86BED" w:rsidRPr="00E86BED" w:rsidRDefault="00E86BED" w:rsidP="00E86BED">
            <w:pPr>
              <w:suppressAutoHyphens/>
              <w:kinsoku w:val="0"/>
              <w:overflowPunct w:val="0"/>
              <w:autoSpaceDE w:val="0"/>
              <w:autoSpaceDN w:val="0"/>
              <w:ind w:firstLineChars="200" w:firstLine="416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E2DA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1FE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86BED" w:rsidRPr="00CE02B6" w14:paraId="41B8CB89" w14:textId="77777777" w:rsidTr="00E86BED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646" w14:textId="77777777" w:rsidR="00E86BED" w:rsidRPr="00E86BED" w:rsidRDefault="00E86BED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213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9C7A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86BED" w:rsidRPr="00CE02B6" w14:paraId="6CC9AB41" w14:textId="77777777" w:rsidTr="00E86BED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3117" w14:textId="77777777" w:rsidR="00E86BED" w:rsidRPr="00CE02B6" w:rsidRDefault="00E86BED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年　月～　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35E4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34D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86BED" w:rsidRPr="00CE02B6" w14:paraId="6E0B032C" w14:textId="77777777" w:rsidTr="00E86BED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73D" w14:textId="77777777" w:rsidR="00E86BED" w:rsidRPr="00E86BED" w:rsidRDefault="00E86BED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34EB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F955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86BED" w:rsidRPr="00CE02B6" w14:paraId="086FFFDB" w14:textId="77777777" w:rsidTr="00E86BED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242" w14:textId="77777777" w:rsidR="00E86BED" w:rsidRPr="00CE02B6" w:rsidRDefault="00E86BED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　年　月～　年　月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0CF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F13" w14:textId="77777777" w:rsidR="00E86BED" w:rsidRPr="00CE02B6" w:rsidRDefault="00E86BED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142845" w:rsidRPr="00CE02B6" w14:paraId="4BC9FB7A" w14:textId="77777777" w:rsidTr="001B2D37">
        <w:trPr>
          <w:gridAfter w:val="1"/>
          <w:wAfter w:w="23" w:type="dxa"/>
        </w:trPr>
        <w:tc>
          <w:tcPr>
            <w:tcW w:w="9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2317" w14:textId="77777777" w:rsidR="00382B4E" w:rsidRPr="004A4AB3" w:rsidRDefault="00382B4E" w:rsidP="004A4AB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職</w:t>
            </w:r>
            <w:r w:rsid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</w:t>
            </w: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歴</w:t>
            </w:r>
          </w:p>
        </w:tc>
      </w:tr>
      <w:tr w:rsidR="00E2747A" w:rsidRPr="00CE02B6" w14:paraId="4A2016B1" w14:textId="77777777" w:rsidTr="007F3C38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5429" w14:textId="77777777" w:rsidR="00E2747A" w:rsidRPr="00921122" w:rsidRDefault="00E2747A" w:rsidP="00164A9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</w:rPr>
              <w:t>期　　間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5E64" w14:textId="77777777" w:rsidR="00E2747A" w:rsidRPr="00921122" w:rsidRDefault="00E2747A" w:rsidP="00164A9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</w:rPr>
            </w:pPr>
            <w:r w:rsidRPr="00921122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</w:rPr>
              <w:t>勤務先の名称、業種、職種等</w:t>
            </w:r>
          </w:p>
        </w:tc>
      </w:tr>
      <w:tr w:rsidR="00E2747A" w:rsidRPr="00CE02B6" w14:paraId="1F0D121D" w14:textId="77777777" w:rsidTr="007F3C38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6196" w14:textId="77777777" w:rsidR="00E2747A" w:rsidRPr="00E86BED" w:rsidRDefault="00E2747A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96CE" w14:textId="77777777" w:rsidR="00E2747A" w:rsidRPr="00CE02B6" w:rsidRDefault="00E2747A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2747A" w:rsidRPr="00CE02B6" w14:paraId="27449208" w14:textId="77777777" w:rsidTr="007F3C38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BA1" w14:textId="77777777" w:rsidR="00E2747A" w:rsidRPr="00E86BED" w:rsidRDefault="00E2747A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90F" w14:textId="77777777" w:rsidR="00E2747A" w:rsidRPr="00CE02B6" w:rsidRDefault="00E2747A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2747A" w:rsidRPr="00CE02B6" w14:paraId="14DCA3C5" w14:textId="77777777" w:rsidTr="007F3C38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00DF" w14:textId="77777777" w:rsidR="00E2747A" w:rsidRPr="00CE02B6" w:rsidRDefault="00E2747A" w:rsidP="00E86BED">
            <w:pPr>
              <w:suppressAutoHyphens/>
              <w:kinsoku w:val="0"/>
              <w:overflowPunct w:val="0"/>
              <w:autoSpaceDE w:val="0"/>
              <w:autoSpaceDN w:val="0"/>
              <w:ind w:firstLineChars="200" w:firstLine="416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　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14D2" w14:textId="77777777" w:rsidR="00E2747A" w:rsidRPr="00CE02B6" w:rsidRDefault="00E2747A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2747A" w:rsidRPr="00CE02B6" w14:paraId="3539F739" w14:textId="77777777" w:rsidTr="007F3C38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A1F" w14:textId="77777777" w:rsidR="00E2747A" w:rsidRPr="00E86BED" w:rsidRDefault="00E2747A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～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11E3" w14:textId="77777777" w:rsidR="00E2747A" w:rsidRPr="00CE02B6" w:rsidRDefault="00E2747A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E2747A" w:rsidRPr="00CE02B6" w14:paraId="3E8A6DC8" w14:textId="77777777" w:rsidTr="007F3C38">
        <w:trPr>
          <w:gridAfter w:val="1"/>
          <w:wAfter w:w="23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3AC" w14:textId="77777777" w:rsidR="00E2747A" w:rsidRPr="00E86BED" w:rsidRDefault="00E2747A" w:rsidP="004A4AB3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color w:val="auto"/>
                <w:spacing w:val="-2"/>
              </w:rPr>
            </w:pP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 xml:space="preserve">　年　月～　</w:t>
            </w:r>
            <w:r w:rsidRPr="00CE02B6">
              <w:rPr>
                <w:rFonts w:ascii="ＭＳ ゴシック" w:eastAsia="ＭＳ ゴシック" w:hAnsi="ＭＳ ゴシック" w:cs="ＭＳ ゴシック" w:hint="eastAsia"/>
                <w:color w:val="auto"/>
                <w:spacing w:val="-2"/>
              </w:rPr>
              <w:t>年　月</w:t>
            </w:r>
          </w:p>
        </w:tc>
        <w:tc>
          <w:tcPr>
            <w:tcW w:w="7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286A" w14:textId="77777777" w:rsidR="00E2747A" w:rsidRPr="00CE02B6" w:rsidRDefault="00E2747A" w:rsidP="00491DF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142845" w:rsidRPr="00CE02B6" w14:paraId="765BA949" w14:textId="77777777" w:rsidTr="001B2D37">
        <w:trPr>
          <w:gridAfter w:val="2"/>
          <w:wAfter w:w="57" w:type="dxa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747C" w14:textId="77777777" w:rsidR="00382B4E" w:rsidRPr="004A4AB3" w:rsidRDefault="00382B4E" w:rsidP="00164A9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学位・免許・資格等</w:t>
            </w:r>
          </w:p>
        </w:tc>
      </w:tr>
      <w:tr w:rsidR="001B2D37" w:rsidRPr="00CE02B6" w14:paraId="3FF5FE88" w14:textId="77777777" w:rsidTr="00E86BED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5978" w14:textId="77777777" w:rsidR="001B2D37" w:rsidRPr="00FA15DB" w:rsidRDefault="001B2D37" w:rsidP="001B2D3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  <w:szCs w:val="18"/>
              </w:rPr>
            </w:pPr>
            <w:r w:rsidRPr="00FA15DB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  <w:szCs w:val="18"/>
              </w:rPr>
              <w:t>取　得　年　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257D" w14:textId="77777777" w:rsidR="001B2D37" w:rsidRPr="00FA15DB" w:rsidRDefault="001B2D37" w:rsidP="001B2D3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-2"/>
                <w:sz w:val="18"/>
                <w:szCs w:val="18"/>
              </w:rPr>
            </w:pPr>
            <w:r w:rsidRPr="00FA15DB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  <w:sz w:val="18"/>
                <w:szCs w:val="18"/>
              </w:rPr>
              <w:t>名　称（種　別）</w:t>
            </w:r>
          </w:p>
        </w:tc>
      </w:tr>
      <w:tr w:rsidR="001B2D37" w:rsidRPr="00CE02B6" w14:paraId="1DE915F8" w14:textId="77777777" w:rsidTr="00E86BED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843E" w14:textId="77777777" w:rsidR="001B2D37" w:rsidRPr="004A4AB3" w:rsidRDefault="00921122" w:rsidP="001B2D37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　　年　　</w:t>
            </w:r>
            <w:r w:rsidR="001B2D37"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A63" w14:textId="77777777" w:rsidR="001B2D37" w:rsidRPr="004A4AB3" w:rsidRDefault="001B2D37" w:rsidP="001B2D37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1B2D37" w:rsidRPr="00CE02B6" w14:paraId="09D45497" w14:textId="77777777" w:rsidTr="00E86BED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81F2" w14:textId="77777777" w:rsidR="001B2D37" w:rsidRPr="004A4AB3" w:rsidRDefault="00921122" w:rsidP="001B2D37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　　年　　</w:t>
            </w:r>
            <w:r w:rsidR="001B2D37"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D2E5" w14:textId="77777777" w:rsidR="001B2D37" w:rsidRPr="004A4AB3" w:rsidRDefault="001B2D37" w:rsidP="001B2D37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  <w:tr w:rsidR="001B2D37" w:rsidRPr="00CE02B6" w14:paraId="44461CF5" w14:textId="77777777" w:rsidTr="00E86BED">
        <w:trPr>
          <w:gridAfter w:val="2"/>
          <w:wAfter w:w="57" w:type="dxa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DD94" w14:textId="77777777" w:rsidR="001B2D37" w:rsidRPr="004A4AB3" w:rsidRDefault="00921122" w:rsidP="001B2D37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 xml:space="preserve">　　　年　　</w:t>
            </w:r>
            <w:r w:rsidR="001B2D37" w:rsidRPr="004A4AB3">
              <w:rPr>
                <w:rFonts w:ascii="ＭＳ ゴシック" w:eastAsia="ＭＳ ゴシック" w:hAnsi="ＭＳ ゴシック" w:cs="ＭＳ ゴシック" w:hint="eastAsia"/>
                <w:bCs/>
                <w:color w:val="auto"/>
                <w:spacing w:val="-2"/>
              </w:rPr>
              <w:t>月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3D7F" w14:textId="77777777" w:rsidR="001B2D37" w:rsidRPr="004A4AB3" w:rsidRDefault="001B2D37" w:rsidP="001B2D37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</w:tr>
    </w:tbl>
    <w:p w14:paraId="50D1CB74" w14:textId="77777777" w:rsidR="00E86BED" w:rsidRDefault="00E86BED" w:rsidP="00491DFA">
      <w:pPr>
        <w:adjustRightInd/>
        <w:rPr>
          <w:rFonts w:ascii="ＭＳ ゴシック" w:eastAsia="ＭＳ ゴシック" w:hAnsi="ＭＳ ゴシック" w:cs="ＭＳ 明朝"/>
          <w:color w:val="auto"/>
        </w:rPr>
      </w:pPr>
    </w:p>
    <w:p w14:paraId="1B7702ED" w14:textId="77777777" w:rsidR="00382B4E" w:rsidRPr="00ED0E66" w:rsidRDefault="00382B4E" w:rsidP="00491DFA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CE02B6">
        <w:rPr>
          <w:rFonts w:ascii="ＭＳ ゴシック" w:eastAsia="ＭＳ ゴシック" w:hAnsi="ＭＳ ゴシック" w:cs="ＭＳ 明朝" w:hint="eastAsia"/>
          <w:color w:val="auto"/>
        </w:rPr>
        <w:t xml:space="preserve">　</w:t>
      </w:r>
      <w:r w:rsidRPr="004A4AB3">
        <w:rPr>
          <w:rFonts w:ascii="ＭＳ ゴシック" w:eastAsia="ＭＳ ゴシック" w:hAnsi="ＭＳ ゴシック" w:cs="ＭＳ ゴシック" w:hint="eastAsia"/>
          <w:bCs/>
          <w:color w:val="auto"/>
        </w:rPr>
        <w:t>私は、試験案内に掲げてある受験資格をすべて満たしており、また、この申込書のすべての記載事実に相違ありません。</w:t>
      </w:r>
    </w:p>
    <w:p w14:paraId="3FB7F326" w14:textId="77777777" w:rsidR="00ED0E66" w:rsidRPr="00E86BED" w:rsidRDefault="00ED0E66" w:rsidP="00491DFA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EF7C35D" w14:textId="77777777" w:rsidR="00E86BED" w:rsidRPr="004A4AB3" w:rsidRDefault="00E86BED" w:rsidP="00491DFA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520E6FFF" w14:textId="77777777" w:rsidR="003F5DF6" w:rsidRPr="00921122" w:rsidRDefault="00953C27" w:rsidP="00921122">
      <w:pPr>
        <w:adjustRightInd/>
        <w:jc w:val="left"/>
        <w:rPr>
          <w:rFonts w:ascii="ＭＳ ゴシック" w:eastAsia="ＭＳ ゴシック" w:hAnsi="ＭＳ ゴシック" w:cs="ＭＳ 明朝"/>
          <w:color w:val="auto"/>
          <w:u w:val="single" w:color="000000"/>
        </w:rPr>
      </w:pPr>
      <w:r w:rsidRPr="004A4AB3">
        <w:rPr>
          <w:rFonts w:ascii="ＭＳ ゴシック" w:eastAsia="ＭＳ ゴシック" w:hAnsi="ＭＳ ゴシック" w:cs="ＭＳ ゴシック" w:hint="eastAsia"/>
          <w:bCs/>
          <w:color w:val="auto"/>
        </w:rPr>
        <w:t xml:space="preserve">　　　　　　　　</w:t>
      </w:r>
      <w:r w:rsidR="00382B4E" w:rsidRPr="004A4AB3">
        <w:rPr>
          <w:rFonts w:ascii="ＭＳ ゴシック" w:eastAsia="ＭＳ ゴシック" w:hAnsi="ＭＳ ゴシック" w:cs="ＭＳ ゴシック" w:hint="eastAsia"/>
          <w:bCs/>
          <w:color w:val="auto"/>
        </w:rPr>
        <w:t xml:space="preserve">　　年　　月　　日　　申込者氏名　（自筆）</w:t>
      </w:r>
      <w:r w:rsidR="00382B4E" w:rsidRPr="004A4AB3">
        <w:rPr>
          <w:rFonts w:ascii="ＭＳ ゴシック" w:eastAsia="ＭＳ ゴシック" w:hAnsi="ＭＳ ゴシック" w:cs="ＭＳ 明朝" w:hint="eastAsia"/>
          <w:color w:val="auto"/>
          <w:u w:val="single" w:color="000000"/>
        </w:rPr>
        <w:t xml:space="preserve">　　　　　　　　　　</w:t>
      </w:r>
      <w:r w:rsidR="005F2171" w:rsidRPr="004A4AB3">
        <w:rPr>
          <w:rFonts w:ascii="ＭＳ ゴシック" w:eastAsia="ＭＳ ゴシック" w:hAnsi="ＭＳ ゴシック" w:cs="ＭＳ 明朝" w:hint="eastAsia"/>
          <w:color w:val="auto"/>
          <w:u w:val="single" w:color="000000"/>
        </w:rPr>
        <w:t xml:space="preserve">　　　　</w:t>
      </w:r>
    </w:p>
    <w:tbl>
      <w:tblPr>
        <w:tblpPr w:leftFromText="142" w:rightFromText="142" w:vertAnchor="text" w:horzAnchor="margin" w:tblpY="124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6238D3" w:rsidRPr="00142845" w14:paraId="545F6AB8" w14:textId="77777777" w:rsidTr="006238D3">
        <w:trPr>
          <w:trHeight w:val="120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EB5FBC" w14:textId="77777777" w:rsidR="006238D3" w:rsidRPr="00142845" w:rsidRDefault="00B6169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lastRenderedPageBreak/>
              <w:t>写　真　票</w:t>
            </w:r>
          </w:p>
          <w:p w14:paraId="76C45775" w14:textId="77777777" w:rsidR="006238D3" w:rsidRPr="00142845" w:rsidRDefault="00FC1D62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令和</w:t>
            </w:r>
            <w:r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７</w:t>
            </w:r>
            <w:r w:rsidR="006238D3"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年度</w:t>
            </w:r>
            <w:r w:rsidR="00410BFB"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(202</w:t>
            </w:r>
            <w:r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6238D3"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年度)</w:t>
            </w:r>
          </w:p>
          <w:p w14:paraId="655C0B21" w14:textId="77777777" w:rsidR="006238D3" w:rsidRPr="00142845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熊本県職員採用候補者選考試験</w:t>
            </w:r>
          </w:p>
          <w:p w14:paraId="1723D2EC" w14:textId="7978540C" w:rsidR="006238D3" w:rsidRPr="00DA5196" w:rsidRDefault="007467ED" w:rsidP="00DA5196">
            <w:pPr>
              <w:adjustRightInd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color w:val="auto"/>
                <w:spacing w:val="2"/>
                <w:sz w:val="22"/>
              </w:rPr>
            </w:pPr>
            <w:r w:rsidRP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22"/>
              </w:rPr>
              <w:t>（</w:t>
            </w:r>
            <w:r w:rsidR="006238D3" w:rsidRP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pacing w:val="2"/>
                <w:sz w:val="22"/>
              </w:rPr>
              <w:t>職業訓練指導員(</w:t>
            </w:r>
            <w:r w:rsid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pacing w:val="2"/>
                <w:sz w:val="22"/>
              </w:rPr>
              <w:t>半導</w:t>
            </w:r>
            <w:r w:rsidR="008F7FA9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pacing w:val="2"/>
                <w:sz w:val="22"/>
              </w:rPr>
              <w:t>体</w:t>
            </w:r>
            <w:r w:rsidR="006238D3" w:rsidRPr="00DA5196">
              <w:rPr>
                <w:rFonts w:ascii="ＭＳ Ｐゴシック" w:eastAsia="ＭＳ Ｐゴシック" w:hAnsi="ＭＳ Ｐゴシック" w:cs="ＭＳ ゴシック"/>
                <w:b/>
                <w:bCs/>
                <w:color w:val="auto"/>
                <w:spacing w:val="2"/>
                <w:sz w:val="22"/>
              </w:rPr>
              <w:t>)</w:t>
            </w:r>
            <w:r w:rsidR="006238D3" w:rsidRP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XSpec="right" w:tblpY="107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6238D3" w:rsidRPr="00142845" w14:paraId="6FE8EE41" w14:textId="77777777" w:rsidTr="006238D3">
        <w:trPr>
          <w:trHeight w:val="120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8DFD84" w14:textId="77777777" w:rsidR="006238D3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4143A7A4" w14:textId="77777777" w:rsidR="00C10019" w:rsidRDefault="001E20EC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/>
                <w:noProof/>
                <w:color w:val="auto"/>
              </w:rPr>
              <mc:AlternateContent>
                <mc:Choice Requires="wps">
                  <w:drawing>
                    <wp:anchor distT="0" distB="0" distL="115200" distR="115200" simplePos="0" relativeHeight="251976704" behindDoc="0" locked="0" layoutInCell="1" allowOverlap="1" wp14:anchorId="51259243" wp14:editId="2968EC9B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69850</wp:posOffset>
                      </wp:positionV>
                      <wp:extent cx="3038475" cy="4181475"/>
                      <wp:effectExtent l="0" t="0" r="9525" b="9525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418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88357" w14:textId="77777777" w:rsidR="00BC392D" w:rsidRDefault="00BC392D" w:rsidP="003F5DF6">
                                  <w:pPr>
                                    <w:adjustRightInd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 w:rsidRPr="001E20E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チェック欄</w:t>
                                  </w:r>
                                </w:p>
                                <w:p w14:paraId="27038A1B" w14:textId="77777777" w:rsidR="00BC392D" w:rsidRDefault="00BC392D" w:rsidP="003F5DF6">
                                  <w:pPr>
                                    <w:adjustRightInd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4DD5FE0E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　申込書に必要事項をすべて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しまし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か。</w:t>
                                  </w:r>
                                </w:p>
                                <w:p w14:paraId="25804D88" w14:textId="77777777" w:rsidR="00BC392D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462B2A34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署名欄は、受験者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自筆ですか。</w:t>
                                  </w:r>
                                </w:p>
                                <w:p w14:paraId="00FEF7E4" w14:textId="77777777" w:rsidR="00BC392D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5078A7FD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票に写真を貼りましたか。</w:t>
                                  </w:r>
                                </w:p>
                                <w:p w14:paraId="3FD17DA9" w14:textId="77777777" w:rsidR="00BC392D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62CE9F26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受験票は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切り取り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氏名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記入し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郵便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がき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裏面に貼りましたか。</w:t>
                                  </w:r>
                                </w:p>
                                <w:p w14:paraId="2BBC5E15" w14:textId="77777777" w:rsidR="00BC392D" w:rsidRPr="00B94D70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747206F8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郵便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がき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表には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受験者の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郵便番号、住所、氏名を記入しましたか。</w:t>
                                  </w:r>
                                </w:p>
                                <w:p w14:paraId="558252E6" w14:textId="77777777" w:rsidR="00BC392D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03B336AC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試験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案内はよく読みましたか。</w:t>
                                  </w:r>
                                </w:p>
                                <w:p w14:paraId="0D45144B" w14:textId="77777777" w:rsidR="00BC392D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2E283061" w14:textId="77777777" w:rsidR="00BC392D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 xml:space="preserve">　申込期限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過ぎていませんか。</w:t>
                                  </w:r>
                                </w:p>
                                <w:p w14:paraId="56D4B661" w14:textId="77777777" w:rsidR="00BC392D" w:rsidRDefault="00BC392D" w:rsidP="001E20EC">
                                  <w:pPr>
                                    <w:adjustRightInd/>
                                    <w:spacing w:line="160" w:lineRule="exact"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</w:p>
                                <w:p w14:paraId="39658978" w14:textId="77777777" w:rsidR="00BC392D" w:rsidRPr="001E20EC" w:rsidRDefault="00BC392D" w:rsidP="001E20EC">
                                  <w:pPr>
                                    <w:adjustRightInd/>
                                    <w:ind w:left="340" w:hangingChars="150" w:hanging="340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□　提出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は揃っていますか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noProof/>
                                      <w:snapToGrid w:val="0"/>
                                      <w:spacing w:val="2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59243" id="Text Box 41" o:spid="_x0000_s1027" type="#_x0000_t202" style="position:absolute;left:0;text-align:left;margin-left:2.35pt;margin-top:5.5pt;width:239.25pt;height:329.25pt;z-index:2519767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" stroked="f">
                      <v:textbox>
                        <w:txbxContent>
                          <w:p w14:paraId="44E88357" w14:textId="77777777" w:rsidR="00BC392D" w:rsidRDefault="00BC392D" w:rsidP="003F5DF6">
                            <w:pPr>
                              <w:adjustRightInd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 w:rsidRPr="001E20E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チェック欄</w:t>
                            </w:r>
                          </w:p>
                          <w:p w14:paraId="27038A1B" w14:textId="77777777" w:rsidR="00BC392D" w:rsidRDefault="00BC392D" w:rsidP="003F5DF6">
                            <w:pPr>
                              <w:adjustRightInd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4DD5FE0E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　申込書に必要事項をすべて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か。</w:t>
                            </w:r>
                          </w:p>
                          <w:p w14:paraId="25804D88" w14:textId="77777777" w:rsidR="00BC392D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462B2A34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署名欄は、受験者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自筆ですか。</w:t>
                            </w:r>
                          </w:p>
                          <w:p w14:paraId="00FEF7E4" w14:textId="77777777" w:rsidR="00BC392D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5078A7FD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票に写真を貼りましたか。</w:t>
                            </w:r>
                          </w:p>
                          <w:p w14:paraId="3FD17DA9" w14:textId="77777777" w:rsidR="00BC392D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62CE9F26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受験票は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切り取り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氏名を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記入し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郵便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が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裏面に貼りましたか。</w:t>
                            </w:r>
                          </w:p>
                          <w:p w14:paraId="2BBC5E15" w14:textId="77777777" w:rsidR="00BC392D" w:rsidRPr="00B94D70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747206F8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郵便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が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表には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受験者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郵便番号、住所、氏名を記入しましたか。</w:t>
                            </w:r>
                          </w:p>
                          <w:p w14:paraId="558252E6" w14:textId="77777777" w:rsidR="00BC392D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03B336AC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試験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案内はよく読みましたか。</w:t>
                            </w:r>
                          </w:p>
                          <w:p w14:paraId="0D45144B" w14:textId="77777777" w:rsidR="00BC392D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2E283061" w14:textId="77777777" w:rsidR="00BC392D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 xml:space="preserve">　申込期限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過ぎていませんか。</w:t>
                            </w:r>
                          </w:p>
                          <w:p w14:paraId="56D4B661" w14:textId="77777777" w:rsidR="00BC392D" w:rsidRDefault="00BC392D" w:rsidP="001E20EC">
                            <w:pPr>
                              <w:adjustRightInd/>
                              <w:spacing w:line="160" w:lineRule="exact"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</w:p>
                          <w:p w14:paraId="39658978" w14:textId="77777777" w:rsidR="00BC392D" w:rsidRPr="001E20EC" w:rsidRDefault="00BC392D" w:rsidP="001E20EC">
                            <w:pPr>
                              <w:adjustRightInd/>
                              <w:ind w:left="340" w:hangingChars="150" w:hanging="340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□　提出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書類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は揃っていますか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B830DA0" w14:textId="77777777"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4DAEA52A" w14:textId="77777777"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400327A1" w14:textId="77777777"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5414307E" w14:textId="77777777"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259525EB" w14:textId="77777777"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65DC8189" w14:textId="77777777" w:rsidR="00C10019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57624474" w14:textId="77777777" w:rsidR="00C10019" w:rsidRPr="00142845" w:rsidRDefault="00C10019" w:rsidP="006238D3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6238D3" w:rsidRPr="00142845" w14:paraId="10C14806" w14:textId="77777777" w:rsidTr="006238D3">
        <w:trPr>
          <w:trHeight w:val="570"/>
        </w:trPr>
        <w:tc>
          <w:tcPr>
            <w:tcW w:w="1140" w:type="dxa"/>
            <w:vAlign w:val="center"/>
          </w:tcPr>
          <w:p w14:paraId="560924D4" w14:textId="77777777" w:rsidR="006238D3" w:rsidRPr="00142845" w:rsidRDefault="006238D3" w:rsidP="006238D3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14:paraId="37D6C48A" w14:textId="77777777" w:rsidR="006238D3" w:rsidRPr="00142845" w:rsidRDefault="006238D3" w:rsidP="006238D3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14:paraId="453EAEB6" w14:textId="77777777" w:rsidR="006238D3" w:rsidRPr="00142845" w:rsidRDefault="006238D3" w:rsidP="006238D3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6238D3" w:rsidRPr="00142845" w14:paraId="24980BAC" w14:textId="77777777" w:rsidTr="006238D3">
        <w:trPr>
          <w:trHeight w:val="675"/>
        </w:trPr>
        <w:tc>
          <w:tcPr>
            <w:tcW w:w="1140" w:type="dxa"/>
            <w:vAlign w:val="center"/>
          </w:tcPr>
          <w:p w14:paraId="61F4C1BB" w14:textId="77777777" w:rsidR="006238D3" w:rsidRPr="00142845" w:rsidRDefault="006238D3" w:rsidP="006238D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121" w:type="dxa"/>
            <w:vAlign w:val="center"/>
          </w:tcPr>
          <w:p w14:paraId="05B8FB94" w14:textId="77777777" w:rsidR="006238D3" w:rsidRPr="00142845" w:rsidRDefault="006238D3" w:rsidP="006238D3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14:paraId="78049415" w14:textId="77777777" w:rsidR="003F5DF6" w:rsidRPr="006238D3" w:rsidRDefault="006238D3" w:rsidP="006238D3">
      <w:pPr>
        <w:adjustRightInd/>
        <w:ind w:firstLineChars="600" w:firstLine="1272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3949CF19" wp14:editId="5F9AD549">
                <wp:simplePos x="0" y="0"/>
                <wp:positionH relativeFrom="column">
                  <wp:posOffset>2956560</wp:posOffset>
                </wp:positionH>
                <wp:positionV relativeFrom="paragraph">
                  <wp:posOffset>-62865</wp:posOffset>
                </wp:positionV>
                <wp:extent cx="9525" cy="9572625"/>
                <wp:effectExtent l="0" t="0" r="28575" b="28575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57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9BE63" id="Line 29" o:spid="_x0000_s1026" style="position:absolute;left:0;text-align:lef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-4.95pt" to="233.5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" o:allowincell="f">
                <v:stroke dashstyle="dash"/>
              </v:line>
            </w:pict>
          </mc:Fallback>
        </mc:AlternateContent>
      </w: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F53E3D" wp14:editId="48619981">
                <wp:simplePos x="0" y="0"/>
                <wp:positionH relativeFrom="column">
                  <wp:posOffset>-251460</wp:posOffset>
                </wp:positionH>
                <wp:positionV relativeFrom="paragraph">
                  <wp:posOffset>-22698</wp:posOffset>
                </wp:positionV>
                <wp:extent cx="662368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D9EDD" id="Line 30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-1.8pt" to="501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">
                <v:stroke dashstyle="dash"/>
              </v:line>
            </w:pict>
          </mc:Fallback>
        </mc:AlternateContent>
      </w:r>
    </w:p>
    <w:p w14:paraId="62B1D839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71584" behindDoc="0" locked="0" layoutInCell="0" allowOverlap="1" wp14:anchorId="634AC08E" wp14:editId="45C9E77E">
                <wp:simplePos x="0" y="0"/>
                <wp:positionH relativeFrom="margin">
                  <wp:posOffset>661670</wp:posOffset>
                </wp:positionH>
                <wp:positionV relativeFrom="paragraph">
                  <wp:posOffset>13970</wp:posOffset>
                </wp:positionV>
                <wp:extent cx="1296000" cy="1728000"/>
                <wp:effectExtent l="0" t="0" r="19050" b="247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FD55" w14:textId="77777777" w:rsidR="00BC392D" w:rsidRPr="00ED576E" w:rsidRDefault="00BC392D" w:rsidP="003F5DF6">
                            <w:pPr>
                              <w:adjustRightInd/>
                              <w:spacing w:line="280" w:lineRule="exact"/>
                              <w:jc w:val="lef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裏面に氏名と生年月日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を</w:t>
                            </w: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記入した写真をここに貼ってください。</w:t>
                            </w:r>
                          </w:p>
                          <w:p w14:paraId="06DF77B4" w14:textId="77777777" w:rsidR="00BC392D" w:rsidRPr="00ED576E" w:rsidRDefault="00BC392D" w:rsidP="003F5DF6">
                            <w:pPr>
                              <w:adjustRightInd/>
                              <w:spacing w:line="280" w:lineRule="exact"/>
                              <w:jc w:val="lef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写真は申込み前</w:t>
                            </w:r>
                            <w:r w:rsidRPr="00D31003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６</w:t>
                            </w:r>
                            <w:r w:rsidRPr="00ED576E">
                              <w:rPr>
                                <w:rFonts w:cs="ＭＳ 明朝" w:hint="eastAsia"/>
                                <w:snapToGrid w:val="0"/>
                                <w:sz w:val="16"/>
                                <w:szCs w:val="16"/>
                              </w:rPr>
                              <w:t>ヶ月以内に写したもので、上半身、脱帽、正面向きで本人と確認できるもの。</w:t>
                            </w:r>
                          </w:p>
                          <w:p w14:paraId="45FFF55A" w14:textId="77777777" w:rsidR="00BC392D" w:rsidRPr="00C9759A" w:rsidRDefault="00BC392D" w:rsidP="003F5DF6">
                            <w:pPr>
                              <w:adjustRightInd/>
                              <w:spacing w:line="280" w:lineRule="exact"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C9759A">
                              <w:rPr>
                                <w:rFonts w:cs="ＭＳ 明朝" w:hint="eastAsia"/>
                                <w:snapToGrid w:val="0"/>
                                <w:sz w:val="15"/>
                                <w:szCs w:val="15"/>
                              </w:rPr>
                              <w:t>（縦４㎝×横３㎝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AC08E" id="Text Box 35" o:spid="_x0000_s1028" type="#_x0000_t202" style="position:absolute;left:0;text-align:left;margin-left:52.1pt;margin-top:1.1pt;width:102.05pt;height:136.05pt;z-index:2519715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" o:allowincell="f" strokeweight=".26mm">
                <v:textbox>
                  <w:txbxContent>
                    <w:p w14:paraId="478CFD55" w14:textId="77777777" w:rsidR="00BC392D" w:rsidRPr="00ED576E" w:rsidRDefault="00BC392D" w:rsidP="003F5DF6">
                      <w:pPr>
                        <w:adjustRightInd/>
                        <w:spacing w:line="280" w:lineRule="exact"/>
                        <w:jc w:val="lef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裏面に氏名と生年月日</w:t>
                      </w:r>
                      <w:r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を</w:t>
                      </w: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記入した写真をここに貼ってください。</w:t>
                      </w:r>
                    </w:p>
                    <w:p w14:paraId="06DF77B4" w14:textId="77777777" w:rsidR="00BC392D" w:rsidRPr="00ED576E" w:rsidRDefault="00BC392D" w:rsidP="003F5DF6">
                      <w:pPr>
                        <w:adjustRightInd/>
                        <w:spacing w:line="280" w:lineRule="exact"/>
                        <w:jc w:val="lef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写真は申込み前</w:t>
                      </w:r>
                      <w:r w:rsidRPr="00D31003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６</w:t>
                      </w:r>
                      <w:r w:rsidRPr="00ED576E">
                        <w:rPr>
                          <w:rFonts w:cs="ＭＳ 明朝" w:hint="eastAsia"/>
                          <w:snapToGrid w:val="0"/>
                          <w:sz w:val="16"/>
                          <w:szCs w:val="16"/>
                        </w:rPr>
                        <w:t>ヶ月以内に写したもので、上半身、脱帽、正面向きで本人と確認できるもの。</w:t>
                      </w:r>
                    </w:p>
                    <w:p w14:paraId="45FFF55A" w14:textId="77777777" w:rsidR="00BC392D" w:rsidRPr="00C9759A" w:rsidRDefault="00BC392D" w:rsidP="003F5DF6">
                      <w:pPr>
                        <w:adjustRightInd/>
                        <w:spacing w:line="280" w:lineRule="exact"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  <w:sz w:val="15"/>
                          <w:szCs w:val="15"/>
                        </w:rPr>
                      </w:pPr>
                      <w:r w:rsidRPr="00C9759A">
                        <w:rPr>
                          <w:rFonts w:cs="ＭＳ 明朝" w:hint="eastAsia"/>
                          <w:snapToGrid w:val="0"/>
                          <w:sz w:val="15"/>
                          <w:szCs w:val="15"/>
                        </w:rPr>
                        <w:t>（縦４㎝×横３㎝程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0E071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16F31CF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1D6951C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502334E1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1B0702E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8CC89C0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9CD5A19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560658A2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tbl>
      <w:tblPr>
        <w:tblpPr w:leftFromText="142" w:rightFromText="142" w:vertAnchor="text" w:horzAnchor="page" w:tblpX="1702" w:tblpY="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55"/>
      </w:tblGrid>
      <w:tr w:rsidR="003F5DF6" w:rsidRPr="00142845" w14:paraId="1AAF024E" w14:textId="77777777" w:rsidTr="0066738E">
        <w:trPr>
          <w:trHeight w:val="54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9E4" w14:textId="77777777" w:rsidR="003F5DF6" w:rsidRPr="00142845" w:rsidRDefault="003F5DF6" w:rsidP="0066738E">
            <w:pPr>
              <w:adjustRightInd/>
              <w:jc w:val="center"/>
              <w:rPr>
                <w:rFonts w:ascii="ＭＳ 明朝" w:hAnsi="ＭＳ 明朝" w:cs="Times New Roman"/>
                <w:b/>
                <w:color w:val="auto"/>
                <w:spacing w:val="2"/>
                <w:sz w:val="20"/>
              </w:rPr>
            </w:pPr>
            <w:r w:rsidRPr="00142845">
              <w:rPr>
                <w:rFonts w:ascii="ＭＳ 明朝" w:hAnsi="ＭＳ 明朝" w:cs="Times New Roman" w:hint="eastAsia"/>
                <w:b/>
                <w:color w:val="auto"/>
                <w:spacing w:val="2"/>
                <w:sz w:val="20"/>
              </w:rPr>
              <w:t>人　物</w:t>
            </w:r>
          </w:p>
          <w:p w14:paraId="5C850DE7" w14:textId="77777777" w:rsidR="003F5DF6" w:rsidRPr="00142845" w:rsidRDefault="003F5DF6" w:rsidP="0066738E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142845">
              <w:rPr>
                <w:rFonts w:ascii="ＭＳ 明朝" w:hAnsi="ＭＳ 明朝" w:cs="Times New Roman" w:hint="eastAsia"/>
                <w:color w:val="auto"/>
                <w:spacing w:val="2"/>
                <w:sz w:val="16"/>
              </w:rPr>
              <w:t>※記入不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3B18" w14:textId="77777777" w:rsidR="003F5DF6" w:rsidRPr="00142845" w:rsidRDefault="003F5DF6" w:rsidP="0066738E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14:paraId="46F8241B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88DFB5F" w14:textId="77777777" w:rsidR="003F5DF6" w:rsidRPr="00142845" w:rsidRDefault="003F5DF6" w:rsidP="003F5DF6">
      <w:pPr>
        <w:adjustRightInd/>
        <w:jc w:val="left"/>
        <w:rPr>
          <w:rFonts w:ascii="ＭＳ ゴシック" w:eastAsia="ＭＳ ゴシック" w:hAnsi="ＭＳ ゴシック" w:cs="ＭＳ 明朝"/>
          <w:color w:val="auto"/>
          <w:u w:val="single" w:color="000000"/>
        </w:rPr>
      </w:pPr>
    </w:p>
    <w:p w14:paraId="39F14401" w14:textId="77777777" w:rsidR="003A37E0" w:rsidRDefault="003F5DF6" w:rsidP="00C10019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DC2B9CB" wp14:editId="625E8599">
                <wp:simplePos x="0" y="0"/>
                <wp:positionH relativeFrom="column">
                  <wp:posOffset>-228600</wp:posOffset>
                </wp:positionH>
                <wp:positionV relativeFrom="paragraph">
                  <wp:posOffset>227965</wp:posOffset>
                </wp:positionV>
                <wp:extent cx="6624000" cy="0"/>
                <wp:effectExtent l="0" t="0" r="5715" b="1905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F694" id="Line 30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7.95pt" to="503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V2HwIAAEE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Y="124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3A37E0" w:rsidRPr="00142845" w14:paraId="04E8F6E7" w14:textId="77777777" w:rsidTr="00BC392D">
        <w:trPr>
          <w:trHeight w:val="120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CAA1B1" w14:textId="77777777" w:rsidR="003A37E0" w:rsidRPr="00142845" w:rsidRDefault="00C10019" w:rsidP="00BC392D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受　験</w:t>
            </w:r>
            <w:r w:rsidR="003A37E0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 xml:space="preserve">　票</w:t>
            </w:r>
          </w:p>
          <w:p w14:paraId="33AA0082" w14:textId="77777777" w:rsidR="003A37E0" w:rsidRPr="00142845" w:rsidRDefault="00FC1D62" w:rsidP="00BC392D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令和</w:t>
            </w:r>
            <w:r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７</w:t>
            </w:r>
            <w:r w:rsidR="003A37E0"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年度(202</w:t>
            </w:r>
            <w:r w:rsidRPr="005E7269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A37E0"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年度)</w:t>
            </w:r>
          </w:p>
          <w:p w14:paraId="1BE242C9" w14:textId="77777777" w:rsidR="003A37E0" w:rsidRPr="00142845" w:rsidRDefault="003A37E0" w:rsidP="00BC392D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  <w:r w:rsidRPr="00142845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4"/>
                <w:szCs w:val="24"/>
              </w:rPr>
              <w:t>熊本県職員採用候補者選考試験</w:t>
            </w:r>
          </w:p>
          <w:p w14:paraId="5228DE67" w14:textId="35E1A0CC" w:rsidR="003A37E0" w:rsidRPr="00DA5196" w:rsidRDefault="007467ED" w:rsidP="00DA5196">
            <w:pPr>
              <w:adjustRightInd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color w:val="auto"/>
                <w:spacing w:val="2"/>
                <w:sz w:val="22"/>
                <w:szCs w:val="22"/>
              </w:rPr>
            </w:pPr>
            <w:r w:rsidRP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22"/>
                <w:szCs w:val="22"/>
              </w:rPr>
              <w:t>（</w:t>
            </w:r>
            <w:r w:rsidR="003A37E0" w:rsidRP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pacing w:val="2"/>
                <w:sz w:val="22"/>
                <w:szCs w:val="22"/>
              </w:rPr>
              <w:t>職業訓練指導員(</w:t>
            </w:r>
            <w:r w:rsid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pacing w:val="2"/>
                <w:sz w:val="22"/>
                <w:szCs w:val="22"/>
              </w:rPr>
              <w:t>半導</w:t>
            </w:r>
            <w:r w:rsidR="008F7FA9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pacing w:val="2"/>
                <w:sz w:val="22"/>
                <w:szCs w:val="22"/>
              </w:rPr>
              <w:t>体</w:t>
            </w:r>
            <w:r w:rsidR="003A37E0" w:rsidRPr="00DA5196">
              <w:rPr>
                <w:rFonts w:ascii="ＭＳ Ｐゴシック" w:eastAsia="ＭＳ Ｐゴシック" w:hAnsi="ＭＳ Ｐゴシック" w:cs="ＭＳ ゴシック"/>
                <w:b/>
                <w:bCs/>
                <w:color w:val="auto"/>
                <w:spacing w:val="2"/>
                <w:sz w:val="22"/>
                <w:szCs w:val="22"/>
              </w:rPr>
              <w:t>)</w:t>
            </w:r>
            <w:r w:rsidR="003A37E0" w:rsidRPr="00DA5196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22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XSpec="right" w:tblpY="107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3A37E0" w:rsidRPr="00142845" w14:paraId="2096FF75" w14:textId="77777777" w:rsidTr="00BC392D">
        <w:trPr>
          <w:trHeight w:val="1200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54BB74" w14:textId="77777777" w:rsidR="003A37E0" w:rsidRPr="00142845" w:rsidRDefault="003A37E0" w:rsidP="00C10019">
            <w:pPr>
              <w:adjustRightInd/>
              <w:spacing w:line="370" w:lineRule="exact"/>
              <w:rPr>
                <w:rFonts w:ascii="ＭＳ 明朝" w:eastAsia="ＭＳ ゴシック" w:hAnsi="Times New Roman" w:cs="ＭＳ ゴシック"/>
                <w:b/>
                <w:bCs/>
                <w:snapToGrid w:val="0"/>
                <w:color w:val="auto"/>
                <w:spacing w:val="2"/>
                <w:sz w:val="24"/>
                <w:szCs w:val="24"/>
              </w:rPr>
            </w:pPr>
          </w:p>
          <w:p w14:paraId="65A8528A" w14:textId="77777777" w:rsidR="003A37E0" w:rsidRPr="00142845" w:rsidRDefault="003A37E0" w:rsidP="00BC392D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05736CA6" w14:textId="77777777" w:rsidR="003A37E0" w:rsidRPr="00142845" w:rsidRDefault="003A37E0" w:rsidP="00BC392D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  <w:p w14:paraId="381BE117" w14:textId="77777777" w:rsidR="003A37E0" w:rsidRPr="00142845" w:rsidRDefault="003A37E0" w:rsidP="00BC392D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3A37E0" w:rsidRPr="00142845" w14:paraId="11E8908D" w14:textId="77777777" w:rsidTr="00BC392D">
        <w:trPr>
          <w:trHeight w:val="570"/>
        </w:trPr>
        <w:tc>
          <w:tcPr>
            <w:tcW w:w="1140" w:type="dxa"/>
            <w:vAlign w:val="center"/>
          </w:tcPr>
          <w:p w14:paraId="5BD2E5A6" w14:textId="77777777" w:rsidR="003A37E0" w:rsidRPr="00142845" w:rsidRDefault="003A37E0" w:rsidP="00BC392D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14:paraId="44C0E958" w14:textId="77777777" w:rsidR="003A37E0" w:rsidRPr="00142845" w:rsidRDefault="003A37E0" w:rsidP="00BC392D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14:paraId="37C4BF38" w14:textId="77777777" w:rsidR="003A37E0" w:rsidRPr="00142845" w:rsidRDefault="003A37E0" w:rsidP="00BC392D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3A37E0" w:rsidRPr="00142845" w14:paraId="1F348C82" w14:textId="77777777" w:rsidTr="00BC392D">
        <w:trPr>
          <w:trHeight w:val="675"/>
        </w:trPr>
        <w:tc>
          <w:tcPr>
            <w:tcW w:w="1140" w:type="dxa"/>
            <w:vAlign w:val="center"/>
          </w:tcPr>
          <w:p w14:paraId="21FE3675" w14:textId="77777777" w:rsidR="003A37E0" w:rsidRPr="00142845" w:rsidRDefault="003A37E0" w:rsidP="00BC392D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121" w:type="dxa"/>
            <w:vAlign w:val="center"/>
          </w:tcPr>
          <w:p w14:paraId="307BFA0D" w14:textId="77777777" w:rsidR="003A37E0" w:rsidRPr="00142845" w:rsidRDefault="003A37E0" w:rsidP="00BC392D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14:paraId="3DFF0B27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C5BAC48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3ED538B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22AAF269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tbl>
      <w:tblPr>
        <w:tblpPr w:leftFromText="142" w:rightFromText="142" w:vertAnchor="page" w:horzAnchor="margin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21"/>
      </w:tblGrid>
      <w:tr w:rsidR="003A37E0" w:rsidRPr="00142845" w14:paraId="1B287F15" w14:textId="77777777" w:rsidTr="00BC392D">
        <w:trPr>
          <w:trHeight w:val="570"/>
        </w:trPr>
        <w:tc>
          <w:tcPr>
            <w:tcW w:w="1140" w:type="dxa"/>
            <w:vAlign w:val="center"/>
          </w:tcPr>
          <w:p w14:paraId="132263BD" w14:textId="77777777" w:rsidR="003A37E0" w:rsidRPr="00142845" w:rsidRDefault="003A37E0" w:rsidP="00BC392D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14:paraId="295908FA" w14:textId="77777777" w:rsidR="003A37E0" w:rsidRPr="00142845" w:rsidRDefault="003A37E0" w:rsidP="00BC392D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121" w:type="dxa"/>
            <w:vAlign w:val="center"/>
          </w:tcPr>
          <w:p w14:paraId="57BA24F4" w14:textId="77777777" w:rsidR="003A37E0" w:rsidRPr="00142845" w:rsidRDefault="003A37E0" w:rsidP="00BC392D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3A37E0" w:rsidRPr="00142845" w14:paraId="1E8B4DB4" w14:textId="77777777" w:rsidTr="00BC392D">
        <w:trPr>
          <w:trHeight w:val="675"/>
        </w:trPr>
        <w:tc>
          <w:tcPr>
            <w:tcW w:w="1140" w:type="dxa"/>
            <w:vAlign w:val="center"/>
          </w:tcPr>
          <w:p w14:paraId="7BA00551" w14:textId="77777777" w:rsidR="003A37E0" w:rsidRPr="00142845" w:rsidRDefault="003A37E0" w:rsidP="00BC392D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121" w:type="dxa"/>
            <w:vAlign w:val="center"/>
          </w:tcPr>
          <w:p w14:paraId="44F8F993" w14:textId="77777777" w:rsidR="003A37E0" w:rsidRPr="00142845" w:rsidRDefault="003A37E0" w:rsidP="00BC392D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tbl>
      <w:tblPr>
        <w:tblpPr w:leftFromText="142" w:rightFromText="142" w:vertAnchor="page" w:horzAnchor="margin" w:tblpY="10126"/>
        <w:tblOverlap w:val="never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</w:tblGrid>
      <w:tr w:rsidR="00C10019" w:rsidRPr="00142845" w14:paraId="62E8C13F" w14:textId="77777777" w:rsidTr="00C10019">
        <w:trPr>
          <w:trHeight w:val="570"/>
        </w:trPr>
        <w:tc>
          <w:tcPr>
            <w:tcW w:w="1134" w:type="dxa"/>
            <w:vAlign w:val="center"/>
          </w:tcPr>
          <w:p w14:paraId="6130A8F0" w14:textId="77777777" w:rsidR="00C10019" w:rsidRPr="00142845" w:rsidRDefault="00C10019" w:rsidP="00C10019">
            <w:pPr>
              <w:adjustRightInd/>
              <w:jc w:val="center"/>
              <w:rPr>
                <w:rFonts w:cs="ＭＳ 明朝"/>
                <w:b/>
                <w:bCs/>
                <w:snapToGrid w:val="0"/>
                <w:color w:val="auto"/>
                <w:sz w:val="20"/>
                <w:szCs w:val="16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  <w:sz w:val="20"/>
                <w:szCs w:val="16"/>
              </w:rPr>
              <w:t>受験番号</w:t>
            </w:r>
          </w:p>
          <w:p w14:paraId="22CDE205" w14:textId="77777777" w:rsidR="00C10019" w:rsidRPr="00142845" w:rsidRDefault="00C10019" w:rsidP="00C10019">
            <w:pPr>
              <w:adjustRightInd/>
              <w:ind w:left="8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Cs/>
                <w:snapToGrid w:val="0"/>
                <w:color w:val="auto"/>
                <w:sz w:val="16"/>
                <w:szCs w:val="16"/>
              </w:rPr>
              <w:t>※記入不要</w:t>
            </w:r>
          </w:p>
        </w:tc>
        <w:tc>
          <w:tcPr>
            <w:tcW w:w="3261" w:type="dxa"/>
            <w:vAlign w:val="center"/>
          </w:tcPr>
          <w:p w14:paraId="4F64A3B2" w14:textId="77777777" w:rsidR="00C10019" w:rsidRPr="00142845" w:rsidRDefault="00C10019" w:rsidP="00C10019">
            <w:pPr>
              <w:adjustRightInd/>
              <w:ind w:left="8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C10019" w:rsidRPr="00142845" w14:paraId="7B006141" w14:textId="77777777" w:rsidTr="00C10019">
        <w:trPr>
          <w:trHeight w:val="717"/>
        </w:trPr>
        <w:tc>
          <w:tcPr>
            <w:tcW w:w="1134" w:type="dxa"/>
            <w:vAlign w:val="center"/>
          </w:tcPr>
          <w:p w14:paraId="164A8912" w14:textId="77777777" w:rsidR="00C10019" w:rsidRPr="00142845" w:rsidRDefault="00C10019" w:rsidP="00C10019">
            <w:pPr>
              <w:adjustRightInd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42845">
              <w:rPr>
                <w:rFonts w:cs="ＭＳ 明朝" w:hint="eastAsia"/>
                <w:b/>
                <w:bCs/>
                <w:snapToGrid w:val="0"/>
                <w:color w:val="auto"/>
              </w:rPr>
              <w:t>氏　名</w:t>
            </w:r>
          </w:p>
        </w:tc>
        <w:tc>
          <w:tcPr>
            <w:tcW w:w="3261" w:type="dxa"/>
            <w:vAlign w:val="center"/>
          </w:tcPr>
          <w:p w14:paraId="447942B1" w14:textId="77777777" w:rsidR="00C10019" w:rsidRPr="00142845" w:rsidRDefault="00C10019" w:rsidP="00C10019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14:paraId="589FFC76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CA532D5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89BC170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A58B809" w14:textId="77777777" w:rsidR="003F5DF6" w:rsidRPr="00142845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88992" behindDoc="0" locked="0" layoutInCell="1" allowOverlap="1" wp14:anchorId="5F382B4D" wp14:editId="08E21852">
                <wp:simplePos x="0" y="0"/>
                <wp:positionH relativeFrom="margin">
                  <wp:posOffset>3632835</wp:posOffset>
                </wp:positionH>
                <wp:positionV relativeFrom="paragraph">
                  <wp:posOffset>7620</wp:posOffset>
                </wp:positionV>
                <wp:extent cx="2247900" cy="1476375"/>
                <wp:effectExtent l="0" t="0" r="19050" b="2857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F480" w14:textId="77777777" w:rsidR="00BC392D" w:rsidRDefault="00BC392D" w:rsidP="00C10019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受験票は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切り取り、氏名を記入の上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郵便はがきの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裏に貼って提出してください。</w:t>
                            </w:r>
                          </w:p>
                          <w:p w14:paraId="76F4976E" w14:textId="77777777" w:rsidR="00BC392D" w:rsidRPr="00C10019" w:rsidRDefault="00BC392D" w:rsidP="00C10019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郵便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はがきの表には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受験者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の郵便番号、住所、氏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2B4D" id="Text Box 28" o:spid="_x0000_s1029" type="#_x0000_t202" style="position:absolute;left:0;text-align:left;margin-left:286.05pt;margin-top:.6pt;width:177pt;height:116.25pt;z-index:2519889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SHHAIAADM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">
                <v:textbox>
                  <w:txbxContent>
                    <w:p w14:paraId="1814F480" w14:textId="77777777" w:rsidR="00BC392D" w:rsidRDefault="00BC392D" w:rsidP="00C10019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受験票は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切り取り、氏名を記入の上、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郵便はがきの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裏に貼って提出してください。</w:t>
                      </w:r>
                    </w:p>
                    <w:p w14:paraId="76F4976E" w14:textId="77777777" w:rsidR="00BC392D" w:rsidRPr="00C10019" w:rsidRDefault="00BC392D" w:rsidP="00C10019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郵便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はがきの表には、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受験者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の郵便番号、住所、氏名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8FCA6" w14:textId="77777777" w:rsidR="003F5DF6" w:rsidRPr="00142845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70560" behindDoc="0" locked="0" layoutInCell="1" allowOverlap="1" wp14:anchorId="64CBB21E" wp14:editId="757D08CE">
                <wp:simplePos x="0" y="0"/>
                <wp:positionH relativeFrom="margin">
                  <wp:posOffset>-200025</wp:posOffset>
                </wp:positionH>
                <wp:positionV relativeFrom="paragraph">
                  <wp:posOffset>181610</wp:posOffset>
                </wp:positionV>
                <wp:extent cx="3106420" cy="2667000"/>
                <wp:effectExtent l="0" t="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7B0C2" w14:textId="77777777" w:rsidR="00BC392D" w:rsidRDefault="00BC392D" w:rsidP="003F5DF6">
                            <w:pPr>
                              <w:adjustRightInd/>
                              <w:spacing w:line="37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 xml:space="preserve">採用候補者選考試験　</w:t>
                            </w:r>
                          </w:p>
                          <w:p w14:paraId="57250899" w14:textId="77777777" w:rsidR="00BC392D" w:rsidRDefault="00BC392D" w:rsidP="003F5DF6">
                            <w:pPr>
                              <w:adjustRightInd/>
                              <w:spacing w:line="370" w:lineRule="exact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 xml:space="preserve">　　　　　第二次選考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人物審査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C7B4D1" w14:textId="681C3DDC" w:rsidR="00BC392D" w:rsidRPr="001416B5" w:rsidRDefault="00BC392D" w:rsidP="003F5DF6">
                            <w:pPr>
                              <w:adjustRightInd/>
                              <w:spacing w:line="370" w:lineRule="exact"/>
                              <w:ind w:left="216" w:hangingChars="100" w:hanging="216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Times New Roman" w:cs="Times New Roman" w:hint="eastAsia"/>
                                <w:noProof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="001416B5" w:rsidRPr="001416B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[合格発表]</w:t>
                            </w:r>
                          </w:p>
                          <w:p w14:paraId="02708A99" w14:textId="5EFAD412" w:rsidR="00BC392D" w:rsidRPr="001416B5" w:rsidRDefault="001416B5" w:rsidP="003F5DF6">
                            <w:pPr>
                              <w:adjustRightInd/>
                              <w:spacing w:line="370" w:lineRule="exact"/>
                              <w:ind w:leftChars="100" w:left="212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令和</w:t>
                            </w:r>
                            <w:r w:rsidR="00FC1D62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７</w:t>
                            </w:r>
                            <w:r w:rsidR="00BC392D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年</w:t>
                            </w:r>
                            <w:r w:rsidR="00BC392D" w:rsidRPr="001416B5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(202</w:t>
                            </w:r>
                            <w:r w:rsidR="00FC1D62" w:rsidRPr="001416B5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5</w:t>
                            </w:r>
                            <w:r w:rsidR="00BC392D" w:rsidRPr="001416B5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年)</w:t>
                            </w:r>
                            <w:r w:rsidR="00E65412" w:rsidRPr="001416B5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１２</w:t>
                            </w:r>
                            <w:r w:rsidR="00BC392D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4F3B62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２</w:t>
                            </w:r>
                            <w:r w:rsidR="00E65412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３</w:t>
                            </w:r>
                            <w:r w:rsidR="00BC392D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日（</w:t>
                            </w:r>
                            <w:r w:rsidR="00E65412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火</w:t>
                            </w:r>
                            <w:r w:rsidR="00BC392D" w:rsidRPr="001416B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）予定</w:t>
                            </w:r>
                          </w:p>
                          <w:p w14:paraId="3281CCCD" w14:textId="2A91CEE9" w:rsidR="00BC392D" w:rsidRPr="00410BFB" w:rsidRDefault="00BC392D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89A9750" w14:textId="77777777" w:rsidR="00BC392D" w:rsidRPr="00410BFB" w:rsidRDefault="00BC392D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</w:p>
                          <w:p w14:paraId="1DABA371" w14:textId="77777777" w:rsidR="00BC392D" w:rsidRPr="00410BFB" w:rsidRDefault="00BC392D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［人物</w:t>
                            </w:r>
                            <w:r w:rsidRPr="00410BFB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審査</w:t>
                            </w: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14:paraId="5CA9F58C" w14:textId="485B0098" w:rsidR="00BC392D" w:rsidRPr="00410BFB" w:rsidRDefault="00BC392D" w:rsidP="003F5DF6">
                            <w:pPr>
                              <w:autoSpaceDE w:val="0"/>
                              <w:autoSpaceDN w:val="0"/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auto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日時：</w:t>
                            </w:r>
                            <w:r w:rsidR="004F3B6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令和</w:t>
                            </w:r>
                            <w:r w:rsidR="004F3B62" w:rsidRPr="005E726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７</w:t>
                            </w:r>
                            <w:r w:rsidRPr="005E726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年(202</w:t>
                            </w:r>
                            <w:r w:rsidR="004F3B62" w:rsidRPr="005E726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5</w:t>
                            </w:r>
                            <w:r w:rsidRPr="005E726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年)</w:t>
                            </w:r>
                            <w:r w:rsidR="00E6541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１２</w:t>
                            </w:r>
                            <w:r w:rsidRPr="005E726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E6541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１４</w:t>
                            </w:r>
                            <w:r w:rsidRPr="005E726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（日</w:t>
                            </w:r>
                            <w:r w:rsidRPr="006C4A3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F3DF158" w14:textId="77777777" w:rsidR="00BC392D" w:rsidRPr="004C1D9C" w:rsidRDefault="00BC392D" w:rsidP="003F5DF6">
                            <w:pPr>
                              <w:adjustRightInd/>
                              <w:spacing w:line="350" w:lineRule="exac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10BF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napToGrid w:val="0"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時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1D9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　分集合</w:t>
                            </w:r>
                          </w:p>
                          <w:p w14:paraId="0660B5FB" w14:textId="77777777" w:rsidR="00BC392D" w:rsidRDefault="00BC392D" w:rsidP="003F5DF6">
                            <w:pPr>
                              <w:adjustRightInd/>
                              <w:spacing w:line="350" w:lineRule="exact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集合場所：熊本県立技術短期大学校</w:t>
                            </w:r>
                          </w:p>
                          <w:p w14:paraId="47321F25" w14:textId="77777777" w:rsidR="00BC392D" w:rsidRPr="00644440" w:rsidRDefault="00BC392D" w:rsidP="003F5DF6">
                            <w:pPr>
                              <w:adjustRightInd/>
                              <w:spacing w:line="350" w:lineRule="exact"/>
                              <w:ind w:firstLineChars="500" w:firstLine="1134"/>
                              <w:rPr>
                                <w:rFonts w:ascii="ＭＳ 明朝" w:eastAsia="ＭＳ ゴシック" w:hAnsi="Times New Roman" w:cs="ＭＳ ゴシック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 xml:space="preserve">本部棟１階　</w:t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snapToGrid w:val="0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大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B21E" id="_x0000_s1030" type="#_x0000_t202" style="position:absolute;left:0;text-align:left;margin-left:-15.75pt;margin-top:14.3pt;width:244.6pt;height:210pt;z-index:2519705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" stroked="f">
                <v:textbox>
                  <w:txbxContent>
                    <w:p w14:paraId="7857B0C2" w14:textId="77777777" w:rsidR="00BC392D" w:rsidRDefault="00BC392D" w:rsidP="003F5DF6">
                      <w:pPr>
                        <w:adjustRightInd/>
                        <w:spacing w:line="37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 xml:space="preserve">採用候補者選考試験　</w:t>
                      </w:r>
                    </w:p>
                    <w:p w14:paraId="57250899" w14:textId="77777777" w:rsidR="00BC392D" w:rsidRDefault="00BC392D" w:rsidP="003F5DF6">
                      <w:pPr>
                        <w:adjustRightInd/>
                        <w:spacing w:line="370" w:lineRule="exact"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 xml:space="preserve">　　　　　第二次選考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人物審査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)</w:t>
                      </w:r>
                    </w:p>
                    <w:p w14:paraId="42C7B4D1" w14:textId="681C3DDC" w:rsidR="00BC392D" w:rsidRPr="001416B5" w:rsidRDefault="00BC392D" w:rsidP="003F5DF6">
                      <w:pPr>
                        <w:adjustRightInd/>
                        <w:spacing w:line="370" w:lineRule="exact"/>
                        <w:ind w:left="216" w:hangingChars="100" w:hanging="216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Times New Roman" w:cs="Times New Roman" w:hint="eastAsia"/>
                          <w:noProof/>
                          <w:snapToGrid w:val="0"/>
                          <w:spacing w:val="2"/>
                        </w:rPr>
                        <w:t xml:space="preserve">　</w:t>
                      </w:r>
                      <w:r w:rsidR="001416B5" w:rsidRPr="001416B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noProof/>
                          <w:snapToGrid w:val="0"/>
                          <w:spacing w:val="2"/>
                          <w:sz w:val="22"/>
                          <w:szCs w:val="22"/>
                        </w:rPr>
                        <w:t>[合格発表]</w:t>
                      </w:r>
                    </w:p>
                    <w:p w14:paraId="02708A99" w14:textId="5EFAD412" w:rsidR="00BC392D" w:rsidRPr="001416B5" w:rsidRDefault="001416B5" w:rsidP="003F5DF6">
                      <w:pPr>
                        <w:adjustRightInd/>
                        <w:spacing w:line="370" w:lineRule="exact"/>
                        <w:ind w:leftChars="100" w:left="212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令和</w:t>
                      </w:r>
                      <w:r w:rsidR="00FC1D62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７</w:t>
                      </w:r>
                      <w:r w:rsidR="00BC392D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年</w:t>
                      </w:r>
                      <w:r w:rsidR="00BC392D" w:rsidRPr="001416B5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(202</w:t>
                      </w:r>
                      <w:r w:rsidR="00FC1D62" w:rsidRPr="001416B5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5</w:t>
                      </w:r>
                      <w:r w:rsidR="00BC392D" w:rsidRPr="001416B5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年)</w:t>
                      </w:r>
                      <w:r w:rsidR="00E65412" w:rsidRPr="001416B5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１２</w:t>
                      </w:r>
                      <w:r w:rsidR="00BC392D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月</w:t>
                      </w:r>
                      <w:r w:rsidR="004F3B62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２</w:t>
                      </w:r>
                      <w:r w:rsidR="00E65412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３</w:t>
                      </w:r>
                      <w:r w:rsidR="00BC392D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日（</w:t>
                      </w:r>
                      <w:r w:rsidR="00E65412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火</w:t>
                      </w:r>
                      <w:r w:rsidR="00BC392D" w:rsidRPr="001416B5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）予定</w:t>
                      </w:r>
                    </w:p>
                    <w:p w14:paraId="3281CCCD" w14:textId="2A91CEE9" w:rsidR="00BC392D" w:rsidRPr="00410BFB" w:rsidRDefault="00BC392D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89A9750" w14:textId="77777777" w:rsidR="00BC392D" w:rsidRPr="00410BFB" w:rsidRDefault="00BC392D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</w:p>
                    <w:p w14:paraId="1DABA371" w14:textId="77777777" w:rsidR="00BC392D" w:rsidRPr="00410BFB" w:rsidRDefault="00BC392D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［人物</w:t>
                      </w:r>
                      <w:r w:rsidRPr="00410BFB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審査</w:t>
                      </w: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］</w:t>
                      </w:r>
                    </w:p>
                    <w:p w14:paraId="5CA9F58C" w14:textId="485B0098" w:rsidR="00BC392D" w:rsidRPr="00410BFB" w:rsidRDefault="00BC392D" w:rsidP="003F5DF6">
                      <w:pPr>
                        <w:autoSpaceDE w:val="0"/>
                        <w:autoSpaceDN w:val="0"/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auto"/>
                          <w:spacing w:val="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日時：</w:t>
                      </w:r>
                      <w:r w:rsidR="004F3B6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令和</w:t>
                      </w:r>
                      <w:r w:rsidR="004F3B62" w:rsidRPr="005E726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７</w:t>
                      </w:r>
                      <w:r w:rsidRPr="005E726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年(202</w:t>
                      </w:r>
                      <w:r w:rsidR="004F3B62" w:rsidRPr="005E726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5</w:t>
                      </w:r>
                      <w:r w:rsidRPr="005E726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年)</w:t>
                      </w:r>
                      <w:r w:rsidR="00E6541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１２</w:t>
                      </w:r>
                      <w:r w:rsidRPr="005E726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月</w:t>
                      </w:r>
                      <w:r w:rsidR="00E6541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１４</w:t>
                      </w:r>
                      <w:r w:rsidRPr="005E726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（日</w:t>
                      </w:r>
                      <w:r w:rsidRPr="006C4A3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>）</w:t>
                      </w:r>
                    </w:p>
                    <w:p w14:paraId="7F3DF158" w14:textId="77777777" w:rsidR="00BC392D" w:rsidRPr="004C1D9C" w:rsidRDefault="00BC392D" w:rsidP="003F5DF6">
                      <w:pPr>
                        <w:adjustRightInd/>
                        <w:spacing w:line="350" w:lineRule="exact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spacing w:val="2"/>
                        </w:rPr>
                      </w:pPr>
                      <w:r w:rsidRPr="00410BFB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napToGrid w:val="0"/>
                          <w:color w:val="auto"/>
                          <w:spacing w:val="2"/>
                          <w:sz w:val="22"/>
                          <w:szCs w:val="22"/>
                        </w:rPr>
                        <w:t xml:space="preserve">　　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時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</w:t>
                      </w:r>
                      <w:r w:rsidRPr="004C1D9C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　分集合</w:t>
                      </w:r>
                    </w:p>
                    <w:p w14:paraId="0660B5FB" w14:textId="77777777" w:rsidR="00BC392D" w:rsidRDefault="00BC392D" w:rsidP="003F5DF6">
                      <w:pPr>
                        <w:adjustRightInd/>
                        <w:spacing w:line="350" w:lineRule="exact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>集合場所：熊本県立技術短期大学校</w:t>
                      </w:r>
                    </w:p>
                    <w:p w14:paraId="47321F25" w14:textId="77777777" w:rsidR="00BC392D" w:rsidRPr="00644440" w:rsidRDefault="00BC392D" w:rsidP="003F5DF6">
                      <w:pPr>
                        <w:adjustRightInd/>
                        <w:spacing w:line="350" w:lineRule="exact"/>
                        <w:ind w:firstLineChars="500" w:firstLine="1134"/>
                        <w:rPr>
                          <w:rFonts w:ascii="ＭＳ 明朝" w:eastAsia="ＭＳ ゴシック" w:hAnsi="Times New Roman" w:cs="ＭＳ ゴシック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spacing w:val="2"/>
                          <w:sz w:val="22"/>
                          <w:szCs w:val="22"/>
                        </w:rPr>
                        <w:t xml:space="preserve">本部棟１階　</w:t>
                      </w:r>
                      <w:r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snapToGrid w:val="0"/>
                          <w:color w:val="000000" w:themeColor="text1"/>
                          <w:spacing w:val="2"/>
                          <w:sz w:val="22"/>
                          <w:szCs w:val="22"/>
                        </w:rPr>
                        <w:t>大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13BCE" w14:textId="77777777" w:rsidR="003F5DF6" w:rsidRPr="00142845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C7B3DB" wp14:editId="004BBD7E">
                <wp:simplePos x="0" y="0"/>
                <wp:positionH relativeFrom="column">
                  <wp:posOffset>3042285</wp:posOffset>
                </wp:positionH>
                <wp:positionV relativeFrom="paragraph">
                  <wp:posOffset>13970</wp:posOffset>
                </wp:positionV>
                <wp:extent cx="361950" cy="447675"/>
                <wp:effectExtent l="0" t="0" r="0" b="9525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76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B4B4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8" o:spid="_x0000_s1026" type="#_x0000_t66" style="position:absolute;left:0;text-align:left;margin-left:239.55pt;margin-top:1.1pt;width:28.5pt;height:35.2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" adj="10800" fillcolor="black [3213]" stroked="f" strokeweight="2pt"/>
            </w:pict>
          </mc:Fallback>
        </mc:AlternateContent>
      </w:r>
    </w:p>
    <w:p w14:paraId="06001CF7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D63DC03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AFC4658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5200" distR="115200" simplePos="0" relativeHeight="251975680" behindDoc="0" locked="0" layoutInCell="0" allowOverlap="1" wp14:anchorId="74B13195" wp14:editId="4CC824C7">
                <wp:simplePos x="0" y="0"/>
                <wp:positionH relativeFrom="margin">
                  <wp:posOffset>0</wp:posOffset>
                </wp:positionH>
                <wp:positionV relativeFrom="paragraph">
                  <wp:posOffset>3790950</wp:posOffset>
                </wp:positionV>
                <wp:extent cx="1217930" cy="452120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A3E3" w14:textId="77777777" w:rsidR="00BC392D" w:rsidRDefault="00BC392D" w:rsidP="003F5DF6">
                            <w:pPr>
                              <w:adjustRightInd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3195" id="Text Box 44" o:spid="_x0000_s1031" type="#_x0000_t202" style="position:absolute;left:0;text-align:left;margin-left:0;margin-top:298.5pt;width:95.9pt;height:35.6pt;z-index:2519756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" o:allowincell="f" stroked="f">
                <v:textbox>
                  <w:txbxContent>
                    <w:p w14:paraId="36C7A3E3" w14:textId="77777777" w:rsidR="00BC392D" w:rsidRDefault="00BC392D" w:rsidP="003F5DF6">
                      <w:pPr>
                        <w:adjustRightInd/>
                        <w:rPr>
                          <w:rFonts w:ascii="ＭＳ 明朝" w:hAnsi="Times New Roman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CFD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6B3002B" w14:textId="77777777" w:rsidR="003F5DF6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C1A5C8A" w14:textId="77777777" w:rsidR="00C10019" w:rsidRDefault="00C10019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A5D220E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1F039BF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7E412E0" w14:textId="77777777" w:rsidR="003F5DF6" w:rsidRPr="00142845" w:rsidRDefault="003F5DF6" w:rsidP="003F5DF6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3B507F4" w14:textId="77777777" w:rsidR="003F5DF6" w:rsidRPr="006238D3" w:rsidRDefault="006238D3" w:rsidP="006238D3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142845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37D410" wp14:editId="39CF47A0">
                <wp:simplePos x="0" y="0"/>
                <wp:positionH relativeFrom="column">
                  <wp:posOffset>-194310</wp:posOffset>
                </wp:positionH>
                <wp:positionV relativeFrom="paragraph">
                  <wp:posOffset>587375</wp:posOffset>
                </wp:positionV>
                <wp:extent cx="6623685" cy="0"/>
                <wp:effectExtent l="0" t="0" r="0" b="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241F6" id="Line 30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46.25pt" to="506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">
                <v:stroke dashstyle="dash"/>
              </v:line>
            </w:pict>
          </mc:Fallback>
        </mc:AlternateContent>
      </w:r>
    </w:p>
    <w:sectPr w:rsidR="003F5DF6" w:rsidRPr="006238D3" w:rsidSect="00514961">
      <w:headerReference w:type="default" r:id="rId8"/>
      <w:type w:val="continuous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1BBD" w14:textId="77777777" w:rsidR="00051C45" w:rsidRDefault="00051C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C98B8D" w14:textId="77777777" w:rsidR="00051C45" w:rsidRDefault="00051C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E233" w14:textId="77777777" w:rsidR="00051C45" w:rsidRDefault="00051C45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6F5199" w14:textId="77777777" w:rsidR="00051C45" w:rsidRDefault="00051C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071A" w14:textId="77777777" w:rsidR="00BC392D" w:rsidRPr="007F3C38" w:rsidRDefault="00BC392D" w:rsidP="007F3C38">
    <w:pPr>
      <w:pStyle w:val="a3"/>
      <w:jc w:val="right"/>
      <w:rPr>
        <w:rFonts w:ascii="ＭＳ Ｐ明朝" w:eastAsia="ＭＳ Ｐ明朝" w:hAnsi="ＭＳ Ｐ明朝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47E84"/>
    <w:multiLevelType w:val="hybridMultilevel"/>
    <w:tmpl w:val="EBBAC936"/>
    <w:lvl w:ilvl="0" w:tplc="FFFFFFFF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36308"/>
    <w:multiLevelType w:val="hybridMultilevel"/>
    <w:tmpl w:val="D31A0A5C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89C16EE"/>
    <w:multiLevelType w:val="hybridMultilevel"/>
    <w:tmpl w:val="15B065B2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A3312CF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08942C4"/>
    <w:multiLevelType w:val="hybridMultilevel"/>
    <w:tmpl w:val="90603D3A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CEA25BE"/>
    <w:multiLevelType w:val="hybridMultilevel"/>
    <w:tmpl w:val="D9FACA04"/>
    <w:lvl w:ilvl="0" w:tplc="B762C28A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4FB777EB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8" w15:restartNumberingAfterBreak="0">
    <w:nsid w:val="5BC4412A"/>
    <w:multiLevelType w:val="hybridMultilevel"/>
    <w:tmpl w:val="8AFC6C38"/>
    <w:lvl w:ilvl="0" w:tplc="F1E4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D26DD"/>
    <w:multiLevelType w:val="hybridMultilevel"/>
    <w:tmpl w:val="EBBC3536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7E2F1C4B"/>
    <w:multiLevelType w:val="hybridMultilevel"/>
    <w:tmpl w:val="38A45D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21767A"/>
    <w:multiLevelType w:val="hybridMultilevel"/>
    <w:tmpl w:val="3A74F2AC"/>
    <w:lvl w:ilvl="0" w:tplc="25FC8F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985968134">
    <w:abstractNumId w:val="4"/>
  </w:num>
  <w:num w:numId="2" w16cid:durableId="615647717">
    <w:abstractNumId w:val="0"/>
  </w:num>
  <w:num w:numId="3" w16cid:durableId="38482201">
    <w:abstractNumId w:val="2"/>
  </w:num>
  <w:num w:numId="4" w16cid:durableId="476461917">
    <w:abstractNumId w:val="9"/>
  </w:num>
  <w:num w:numId="5" w16cid:durableId="593437268">
    <w:abstractNumId w:val="5"/>
  </w:num>
  <w:num w:numId="6" w16cid:durableId="1674838846">
    <w:abstractNumId w:val="1"/>
  </w:num>
  <w:num w:numId="7" w16cid:durableId="560560992">
    <w:abstractNumId w:val="3"/>
  </w:num>
  <w:num w:numId="8" w16cid:durableId="120999789">
    <w:abstractNumId w:val="6"/>
  </w:num>
  <w:num w:numId="9" w16cid:durableId="1074158184">
    <w:abstractNumId w:val="7"/>
  </w:num>
  <w:num w:numId="10" w16cid:durableId="1575358205">
    <w:abstractNumId w:val="11"/>
  </w:num>
  <w:num w:numId="11" w16cid:durableId="186020440">
    <w:abstractNumId w:val="10"/>
  </w:num>
  <w:num w:numId="12" w16cid:durableId="1727145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4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6E"/>
    <w:rsid w:val="00004F53"/>
    <w:rsid w:val="000115A3"/>
    <w:rsid w:val="00012D70"/>
    <w:rsid w:val="000165DF"/>
    <w:rsid w:val="000232AE"/>
    <w:rsid w:val="00023F7B"/>
    <w:rsid w:val="0002541F"/>
    <w:rsid w:val="0002661B"/>
    <w:rsid w:val="0003144F"/>
    <w:rsid w:val="00040F4C"/>
    <w:rsid w:val="00042CCF"/>
    <w:rsid w:val="000433C3"/>
    <w:rsid w:val="000457C8"/>
    <w:rsid w:val="000504EA"/>
    <w:rsid w:val="00051C45"/>
    <w:rsid w:val="000539D7"/>
    <w:rsid w:val="00063006"/>
    <w:rsid w:val="00063B96"/>
    <w:rsid w:val="00064879"/>
    <w:rsid w:val="00066E49"/>
    <w:rsid w:val="00086224"/>
    <w:rsid w:val="00093F29"/>
    <w:rsid w:val="000B1FC7"/>
    <w:rsid w:val="000B4CBD"/>
    <w:rsid w:val="000B5355"/>
    <w:rsid w:val="000C1C5B"/>
    <w:rsid w:val="000C4830"/>
    <w:rsid w:val="000D3D9D"/>
    <w:rsid w:val="000E1292"/>
    <w:rsid w:val="000E281C"/>
    <w:rsid w:val="000E594B"/>
    <w:rsid w:val="001121BA"/>
    <w:rsid w:val="00115EDA"/>
    <w:rsid w:val="0011686A"/>
    <w:rsid w:val="001211BA"/>
    <w:rsid w:val="001239DE"/>
    <w:rsid w:val="00124B85"/>
    <w:rsid w:val="00130FDF"/>
    <w:rsid w:val="00137F64"/>
    <w:rsid w:val="001416B5"/>
    <w:rsid w:val="00142845"/>
    <w:rsid w:val="00144F5A"/>
    <w:rsid w:val="001459FB"/>
    <w:rsid w:val="00147E89"/>
    <w:rsid w:val="00150924"/>
    <w:rsid w:val="00151464"/>
    <w:rsid w:val="00154FA8"/>
    <w:rsid w:val="00155571"/>
    <w:rsid w:val="001557C9"/>
    <w:rsid w:val="00164A99"/>
    <w:rsid w:val="00166940"/>
    <w:rsid w:val="00167318"/>
    <w:rsid w:val="0017225F"/>
    <w:rsid w:val="0017436C"/>
    <w:rsid w:val="0017493E"/>
    <w:rsid w:val="00177C49"/>
    <w:rsid w:val="00182C13"/>
    <w:rsid w:val="001873A8"/>
    <w:rsid w:val="00196D3D"/>
    <w:rsid w:val="00196FEE"/>
    <w:rsid w:val="0019703E"/>
    <w:rsid w:val="001A1530"/>
    <w:rsid w:val="001A3595"/>
    <w:rsid w:val="001A5A5C"/>
    <w:rsid w:val="001B2D37"/>
    <w:rsid w:val="001B36E4"/>
    <w:rsid w:val="001C2593"/>
    <w:rsid w:val="001E20EC"/>
    <w:rsid w:val="001E3C27"/>
    <w:rsid w:val="001E516E"/>
    <w:rsid w:val="001F3ADE"/>
    <w:rsid w:val="001F5FB0"/>
    <w:rsid w:val="00200C05"/>
    <w:rsid w:val="00211EA8"/>
    <w:rsid w:val="00214D31"/>
    <w:rsid w:val="00227A52"/>
    <w:rsid w:val="00231D1A"/>
    <w:rsid w:val="00235EE4"/>
    <w:rsid w:val="00242F78"/>
    <w:rsid w:val="00250C32"/>
    <w:rsid w:val="00252580"/>
    <w:rsid w:val="00257518"/>
    <w:rsid w:val="00263FE4"/>
    <w:rsid w:val="002728CA"/>
    <w:rsid w:val="00282720"/>
    <w:rsid w:val="00284CA3"/>
    <w:rsid w:val="00284CB6"/>
    <w:rsid w:val="002851AA"/>
    <w:rsid w:val="002A341D"/>
    <w:rsid w:val="002B106A"/>
    <w:rsid w:val="002C6FAA"/>
    <w:rsid w:val="002C7C2D"/>
    <w:rsid w:val="002D6AD1"/>
    <w:rsid w:val="002E3218"/>
    <w:rsid w:val="002E505F"/>
    <w:rsid w:val="002E7F98"/>
    <w:rsid w:val="00300247"/>
    <w:rsid w:val="003074CE"/>
    <w:rsid w:val="00313377"/>
    <w:rsid w:val="00314352"/>
    <w:rsid w:val="00315079"/>
    <w:rsid w:val="00316F7B"/>
    <w:rsid w:val="00323B5A"/>
    <w:rsid w:val="00323CBC"/>
    <w:rsid w:val="0032762F"/>
    <w:rsid w:val="00330184"/>
    <w:rsid w:val="0033744B"/>
    <w:rsid w:val="00337647"/>
    <w:rsid w:val="00341C59"/>
    <w:rsid w:val="0035173F"/>
    <w:rsid w:val="0036185D"/>
    <w:rsid w:val="00367E45"/>
    <w:rsid w:val="003800AE"/>
    <w:rsid w:val="00381B5A"/>
    <w:rsid w:val="00382B4E"/>
    <w:rsid w:val="0039119E"/>
    <w:rsid w:val="00395549"/>
    <w:rsid w:val="00395DED"/>
    <w:rsid w:val="00397B28"/>
    <w:rsid w:val="003A352A"/>
    <w:rsid w:val="003A37E0"/>
    <w:rsid w:val="003B1D5F"/>
    <w:rsid w:val="003B3A70"/>
    <w:rsid w:val="003B4463"/>
    <w:rsid w:val="003B46A3"/>
    <w:rsid w:val="003E2E21"/>
    <w:rsid w:val="003F015F"/>
    <w:rsid w:val="003F4459"/>
    <w:rsid w:val="003F5DF6"/>
    <w:rsid w:val="00410BFB"/>
    <w:rsid w:val="00414F6E"/>
    <w:rsid w:val="004163A9"/>
    <w:rsid w:val="0042110A"/>
    <w:rsid w:val="00434444"/>
    <w:rsid w:val="00440023"/>
    <w:rsid w:val="00441DF8"/>
    <w:rsid w:val="00450398"/>
    <w:rsid w:val="00454116"/>
    <w:rsid w:val="00454A03"/>
    <w:rsid w:val="00462793"/>
    <w:rsid w:val="00465CC8"/>
    <w:rsid w:val="004668E5"/>
    <w:rsid w:val="00466F5F"/>
    <w:rsid w:val="00472CEF"/>
    <w:rsid w:val="00472EE9"/>
    <w:rsid w:val="004812D8"/>
    <w:rsid w:val="004813D4"/>
    <w:rsid w:val="00484521"/>
    <w:rsid w:val="004848A8"/>
    <w:rsid w:val="00484C08"/>
    <w:rsid w:val="004869E6"/>
    <w:rsid w:val="00490947"/>
    <w:rsid w:val="00491DFA"/>
    <w:rsid w:val="00492957"/>
    <w:rsid w:val="00492A33"/>
    <w:rsid w:val="004939FF"/>
    <w:rsid w:val="004A2839"/>
    <w:rsid w:val="004A2D89"/>
    <w:rsid w:val="004A4AB3"/>
    <w:rsid w:val="004A6FB5"/>
    <w:rsid w:val="004B2713"/>
    <w:rsid w:val="004B712A"/>
    <w:rsid w:val="004C19B4"/>
    <w:rsid w:val="004C1D9C"/>
    <w:rsid w:val="004C27DB"/>
    <w:rsid w:val="004C53A2"/>
    <w:rsid w:val="004D1C51"/>
    <w:rsid w:val="004D3330"/>
    <w:rsid w:val="004D34E7"/>
    <w:rsid w:val="004D4D21"/>
    <w:rsid w:val="004F1323"/>
    <w:rsid w:val="004F3B62"/>
    <w:rsid w:val="004F6EBF"/>
    <w:rsid w:val="00500363"/>
    <w:rsid w:val="005009D0"/>
    <w:rsid w:val="00507871"/>
    <w:rsid w:val="0051392F"/>
    <w:rsid w:val="00514961"/>
    <w:rsid w:val="005150AF"/>
    <w:rsid w:val="00515F42"/>
    <w:rsid w:val="005177FA"/>
    <w:rsid w:val="0053329C"/>
    <w:rsid w:val="005334C7"/>
    <w:rsid w:val="00541457"/>
    <w:rsid w:val="00555A6A"/>
    <w:rsid w:val="00557672"/>
    <w:rsid w:val="005606F9"/>
    <w:rsid w:val="00560C02"/>
    <w:rsid w:val="00575F79"/>
    <w:rsid w:val="00581BFD"/>
    <w:rsid w:val="00584C1F"/>
    <w:rsid w:val="00587207"/>
    <w:rsid w:val="00593477"/>
    <w:rsid w:val="0059547C"/>
    <w:rsid w:val="005960F0"/>
    <w:rsid w:val="00597129"/>
    <w:rsid w:val="0059764C"/>
    <w:rsid w:val="005A6020"/>
    <w:rsid w:val="005A609C"/>
    <w:rsid w:val="005A6EAF"/>
    <w:rsid w:val="005B0144"/>
    <w:rsid w:val="005C1351"/>
    <w:rsid w:val="005C4432"/>
    <w:rsid w:val="005C6170"/>
    <w:rsid w:val="005C7795"/>
    <w:rsid w:val="005D1838"/>
    <w:rsid w:val="005D4251"/>
    <w:rsid w:val="005E0FD4"/>
    <w:rsid w:val="005E22CD"/>
    <w:rsid w:val="005E3F11"/>
    <w:rsid w:val="005E7269"/>
    <w:rsid w:val="005F0197"/>
    <w:rsid w:val="005F168B"/>
    <w:rsid w:val="005F2171"/>
    <w:rsid w:val="005F59CD"/>
    <w:rsid w:val="005F773C"/>
    <w:rsid w:val="006039C9"/>
    <w:rsid w:val="00603B44"/>
    <w:rsid w:val="00612E77"/>
    <w:rsid w:val="00614DD9"/>
    <w:rsid w:val="00616347"/>
    <w:rsid w:val="006172B3"/>
    <w:rsid w:val="00622CFF"/>
    <w:rsid w:val="00623495"/>
    <w:rsid w:val="006238D3"/>
    <w:rsid w:val="00626213"/>
    <w:rsid w:val="00636F43"/>
    <w:rsid w:val="00640D20"/>
    <w:rsid w:val="0064192B"/>
    <w:rsid w:val="00644440"/>
    <w:rsid w:val="0064659C"/>
    <w:rsid w:val="00652C93"/>
    <w:rsid w:val="00654D53"/>
    <w:rsid w:val="00657337"/>
    <w:rsid w:val="0066738E"/>
    <w:rsid w:val="00667C8A"/>
    <w:rsid w:val="00671F29"/>
    <w:rsid w:val="006A54C8"/>
    <w:rsid w:val="006A595E"/>
    <w:rsid w:val="006C26BE"/>
    <w:rsid w:val="006C4A30"/>
    <w:rsid w:val="006D3D95"/>
    <w:rsid w:val="006D63B3"/>
    <w:rsid w:val="006D7893"/>
    <w:rsid w:val="006E1444"/>
    <w:rsid w:val="006E1459"/>
    <w:rsid w:val="006E1671"/>
    <w:rsid w:val="006E1DF4"/>
    <w:rsid w:val="006E3E1E"/>
    <w:rsid w:val="006F21D8"/>
    <w:rsid w:val="006F562A"/>
    <w:rsid w:val="006F7859"/>
    <w:rsid w:val="0070075F"/>
    <w:rsid w:val="007062F9"/>
    <w:rsid w:val="0071179C"/>
    <w:rsid w:val="00711913"/>
    <w:rsid w:val="0071720E"/>
    <w:rsid w:val="00717694"/>
    <w:rsid w:val="00721EF9"/>
    <w:rsid w:val="00722E20"/>
    <w:rsid w:val="00724A08"/>
    <w:rsid w:val="007324C0"/>
    <w:rsid w:val="00733528"/>
    <w:rsid w:val="00733ECB"/>
    <w:rsid w:val="00735807"/>
    <w:rsid w:val="007467ED"/>
    <w:rsid w:val="00752ED4"/>
    <w:rsid w:val="00763BBE"/>
    <w:rsid w:val="0076553C"/>
    <w:rsid w:val="007656DB"/>
    <w:rsid w:val="00776D8E"/>
    <w:rsid w:val="00777E5D"/>
    <w:rsid w:val="00781830"/>
    <w:rsid w:val="00787BAE"/>
    <w:rsid w:val="00791138"/>
    <w:rsid w:val="007919C7"/>
    <w:rsid w:val="007943EC"/>
    <w:rsid w:val="007A562B"/>
    <w:rsid w:val="007B0E1F"/>
    <w:rsid w:val="007B1E0B"/>
    <w:rsid w:val="007C002F"/>
    <w:rsid w:val="007C0FDB"/>
    <w:rsid w:val="007C64FE"/>
    <w:rsid w:val="007D0909"/>
    <w:rsid w:val="007D14D2"/>
    <w:rsid w:val="007D2654"/>
    <w:rsid w:val="007D3CCF"/>
    <w:rsid w:val="007D7818"/>
    <w:rsid w:val="007E34AE"/>
    <w:rsid w:val="007E4A3C"/>
    <w:rsid w:val="007E76DC"/>
    <w:rsid w:val="007F2E9D"/>
    <w:rsid w:val="007F3C38"/>
    <w:rsid w:val="008013A5"/>
    <w:rsid w:val="00802E83"/>
    <w:rsid w:val="00803FFF"/>
    <w:rsid w:val="0080530E"/>
    <w:rsid w:val="008214CF"/>
    <w:rsid w:val="00827FB5"/>
    <w:rsid w:val="00836167"/>
    <w:rsid w:val="00845847"/>
    <w:rsid w:val="00847B49"/>
    <w:rsid w:val="00855663"/>
    <w:rsid w:val="008577CD"/>
    <w:rsid w:val="00863401"/>
    <w:rsid w:val="00867DEA"/>
    <w:rsid w:val="00870092"/>
    <w:rsid w:val="00873069"/>
    <w:rsid w:val="008909DE"/>
    <w:rsid w:val="008A7DF2"/>
    <w:rsid w:val="008B6512"/>
    <w:rsid w:val="008C4083"/>
    <w:rsid w:val="008D0EE9"/>
    <w:rsid w:val="008F3237"/>
    <w:rsid w:val="008F3356"/>
    <w:rsid w:val="008F3659"/>
    <w:rsid w:val="008F6C93"/>
    <w:rsid w:val="008F7FA9"/>
    <w:rsid w:val="00901F58"/>
    <w:rsid w:val="00905516"/>
    <w:rsid w:val="0091438B"/>
    <w:rsid w:val="00915829"/>
    <w:rsid w:val="00921122"/>
    <w:rsid w:val="0092169C"/>
    <w:rsid w:val="00923EE3"/>
    <w:rsid w:val="00926F36"/>
    <w:rsid w:val="00931FC1"/>
    <w:rsid w:val="009353A4"/>
    <w:rsid w:val="00946675"/>
    <w:rsid w:val="00953C27"/>
    <w:rsid w:val="009640A4"/>
    <w:rsid w:val="0096795E"/>
    <w:rsid w:val="009721FD"/>
    <w:rsid w:val="00973CF7"/>
    <w:rsid w:val="00974501"/>
    <w:rsid w:val="0098745A"/>
    <w:rsid w:val="009940F9"/>
    <w:rsid w:val="009A130E"/>
    <w:rsid w:val="009A3503"/>
    <w:rsid w:val="009A5A35"/>
    <w:rsid w:val="009B6744"/>
    <w:rsid w:val="009C1398"/>
    <w:rsid w:val="009C3D3C"/>
    <w:rsid w:val="009C733C"/>
    <w:rsid w:val="009C7595"/>
    <w:rsid w:val="009D196D"/>
    <w:rsid w:val="009D216E"/>
    <w:rsid w:val="009D3E53"/>
    <w:rsid w:val="009D5262"/>
    <w:rsid w:val="009D6A50"/>
    <w:rsid w:val="009E093A"/>
    <w:rsid w:val="009E6702"/>
    <w:rsid w:val="009F5472"/>
    <w:rsid w:val="00A00A43"/>
    <w:rsid w:val="00A11E9E"/>
    <w:rsid w:val="00A142C3"/>
    <w:rsid w:val="00A235B4"/>
    <w:rsid w:val="00A326F8"/>
    <w:rsid w:val="00A32DC4"/>
    <w:rsid w:val="00A377F4"/>
    <w:rsid w:val="00A42767"/>
    <w:rsid w:val="00A47298"/>
    <w:rsid w:val="00A65A33"/>
    <w:rsid w:val="00A667D3"/>
    <w:rsid w:val="00A7001C"/>
    <w:rsid w:val="00A70294"/>
    <w:rsid w:val="00A719E7"/>
    <w:rsid w:val="00A77D1B"/>
    <w:rsid w:val="00A8215F"/>
    <w:rsid w:val="00A8257C"/>
    <w:rsid w:val="00A87AA6"/>
    <w:rsid w:val="00A92A6F"/>
    <w:rsid w:val="00A939D8"/>
    <w:rsid w:val="00A960CB"/>
    <w:rsid w:val="00AB541C"/>
    <w:rsid w:val="00AD2A2F"/>
    <w:rsid w:val="00AD3953"/>
    <w:rsid w:val="00AD5374"/>
    <w:rsid w:val="00AE016C"/>
    <w:rsid w:val="00AE0746"/>
    <w:rsid w:val="00AE65C4"/>
    <w:rsid w:val="00AF4327"/>
    <w:rsid w:val="00B11D40"/>
    <w:rsid w:val="00B17459"/>
    <w:rsid w:val="00B2051D"/>
    <w:rsid w:val="00B21CB2"/>
    <w:rsid w:val="00B23DD0"/>
    <w:rsid w:val="00B26DE5"/>
    <w:rsid w:val="00B3344C"/>
    <w:rsid w:val="00B35B63"/>
    <w:rsid w:val="00B4280C"/>
    <w:rsid w:val="00B44BD2"/>
    <w:rsid w:val="00B45252"/>
    <w:rsid w:val="00B51D2A"/>
    <w:rsid w:val="00B53773"/>
    <w:rsid w:val="00B56B4A"/>
    <w:rsid w:val="00B61027"/>
    <w:rsid w:val="00B61693"/>
    <w:rsid w:val="00B655FA"/>
    <w:rsid w:val="00B800D9"/>
    <w:rsid w:val="00B837D6"/>
    <w:rsid w:val="00B91344"/>
    <w:rsid w:val="00B94D70"/>
    <w:rsid w:val="00B96F0F"/>
    <w:rsid w:val="00B97133"/>
    <w:rsid w:val="00BA26CC"/>
    <w:rsid w:val="00BA77A1"/>
    <w:rsid w:val="00BB156C"/>
    <w:rsid w:val="00BB3042"/>
    <w:rsid w:val="00BC34F1"/>
    <w:rsid w:val="00BC392D"/>
    <w:rsid w:val="00BC4C4C"/>
    <w:rsid w:val="00BE40D9"/>
    <w:rsid w:val="00BE7C35"/>
    <w:rsid w:val="00BF22AF"/>
    <w:rsid w:val="00BF4730"/>
    <w:rsid w:val="00BF4994"/>
    <w:rsid w:val="00BF4C13"/>
    <w:rsid w:val="00C05A82"/>
    <w:rsid w:val="00C05B9B"/>
    <w:rsid w:val="00C064E8"/>
    <w:rsid w:val="00C10019"/>
    <w:rsid w:val="00C14426"/>
    <w:rsid w:val="00C1445D"/>
    <w:rsid w:val="00C1619C"/>
    <w:rsid w:val="00C166E4"/>
    <w:rsid w:val="00C203EC"/>
    <w:rsid w:val="00C21792"/>
    <w:rsid w:val="00C255C2"/>
    <w:rsid w:val="00C37F48"/>
    <w:rsid w:val="00C40591"/>
    <w:rsid w:val="00C502F5"/>
    <w:rsid w:val="00C51B18"/>
    <w:rsid w:val="00C51B5E"/>
    <w:rsid w:val="00C5225D"/>
    <w:rsid w:val="00C65250"/>
    <w:rsid w:val="00C676A2"/>
    <w:rsid w:val="00C863E9"/>
    <w:rsid w:val="00C90A7C"/>
    <w:rsid w:val="00C9440B"/>
    <w:rsid w:val="00C97087"/>
    <w:rsid w:val="00C9759A"/>
    <w:rsid w:val="00CA0891"/>
    <w:rsid w:val="00CA0BDC"/>
    <w:rsid w:val="00CA1B10"/>
    <w:rsid w:val="00CA2335"/>
    <w:rsid w:val="00CA7C76"/>
    <w:rsid w:val="00CB02BB"/>
    <w:rsid w:val="00CB14F2"/>
    <w:rsid w:val="00CB7A03"/>
    <w:rsid w:val="00CC5BAD"/>
    <w:rsid w:val="00CC669E"/>
    <w:rsid w:val="00CD068B"/>
    <w:rsid w:val="00CD3FA9"/>
    <w:rsid w:val="00CD6B51"/>
    <w:rsid w:val="00CE02B6"/>
    <w:rsid w:val="00CE1DB5"/>
    <w:rsid w:val="00CE2BC2"/>
    <w:rsid w:val="00CE5F85"/>
    <w:rsid w:val="00CF5FBE"/>
    <w:rsid w:val="00D05748"/>
    <w:rsid w:val="00D23EF8"/>
    <w:rsid w:val="00D24632"/>
    <w:rsid w:val="00D31003"/>
    <w:rsid w:val="00D42A9F"/>
    <w:rsid w:val="00D45427"/>
    <w:rsid w:val="00D45D24"/>
    <w:rsid w:val="00D57239"/>
    <w:rsid w:val="00D60D35"/>
    <w:rsid w:val="00D625D8"/>
    <w:rsid w:val="00D648A3"/>
    <w:rsid w:val="00D67187"/>
    <w:rsid w:val="00D72290"/>
    <w:rsid w:val="00D728E7"/>
    <w:rsid w:val="00D73D27"/>
    <w:rsid w:val="00D75207"/>
    <w:rsid w:val="00D819D6"/>
    <w:rsid w:val="00D82FBE"/>
    <w:rsid w:val="00D85655"/>
    <w:rsid w:val="00D86C4E"/>
    <w:rsid w:val="00D870B5"/>
    <w:rsid w:val="00D95972"/>
    <w:rsid w:val="00D95FD3"/>
    <w:rsid w:val="00DA5196"/>
    <w:rsid w:val="00DA7E3A"/>
    <w:rsid w:val="00DB3905"/>
    <w:rsid w:val="00DB39E0"/>
    <w:rsid w:val="00DB4010"/>
    <w:rsid w:val="00DD381D"/>
    <w:rsid w:val="00DD4BBA"/>
    <w:rsid w:val="00DE4892"/>
    <w:rsid w:val="00DF5D45"/>
    <w:rsid w:val="00E00432"/>
    <w:rsid w:val="00E13A3C"/>
    <w:rsid w:val="00E21518"/>
    <w:rsid w:val="00E22BAE"/>
    <w:rsid w:val="00E2747A"/>
    <w:rsid w:val="00E27DF3"/>
    <w:rsid w:val="00E32E6D"/>
    <w:rsid w:val="00E33AB8"/>
    <w:rsid w:val="00E37471"/>
    <w:rsid w:val="00E4791E"/>
    <w:rsid w:val="00E52187"/>
    <w:rsid w:val="00E57262"/>
    <w:rsid w:val="00E6068E"/>
    <w:rsid w:val="00E6244E"/>
    <w:rsid w:val="00E63671"/>
    <w:rsid w:val="00E638D3"/>
    <w:rsid w:val="00E65412"/>
    <w:rsid w:val="00E71DC4"/>
    <w:rsid w:val="00E74A23"/>
    <w:rsid w:val="00E84E30"/>
    <w:rsid w:val="00E86BED"/>
    <w:rsid w:val="00EA525F"/>
    <w:rsid w:val="00EB00AA"/>
    <w:rsid w:val="00EB29F2"/>
    <w:rsid w:val="00EB30BC"/>
    <w:rsid w:val="00EB417B"/>
    <w:rsid w:val="00EC053E"/>
    <w:rsid w:val="00ED0E66"/>
    <w:rsid w:val="00ED4E67"/>
    <w:rsid w:val="00ED576E"/>
    <w:rsid w:val="00EE3940"/>
    <w:rsid w:val="00EE6771"/>
    <w:rsid w:val="00EF0692"/>
    <w:rsid w:val="00EF2BB3"/>
    <w:rsid w:val="00EF473A"/>
    <w:rsid w:val="00F01808"/>
    <w:rsid w:val="00F02B3C"/>
    <w:rsid w:val="00F05288"/>
    <w:rsid w:val="00F10294"/>
    <w:rsid w:val="00F12F85"/>
    <w:rsid w:val="00F17D7D"/>
    <w:rsid w:val="00F324B4"/>
    <w:rsid w:val="00F46FDD"/>
    <w:rsid w:val="00F52223"/>
    <w:rsid w:val="00F54BDB"/>
    <w:rsid w:val="00F568B3"/>
    <w:rsid w:val="00F6364F"/>
    <w:rsid w:val="00F64ED4"/>
    <w:rsid w:val="00F65053"/>
    <w:rsid w:val="00F655F9"/>
    <w:rsid w:val="00F67A9B"/>
    <w:rsid w:val="00F71A1B"/>
    <w:rsid w:val="00F73C1F"/>
    <w:rsid w:val="00F77FC1"/>
    <w:rsid w:val="00F838FB"/>
    <w:rsid w:val="00F939DE"/>
    <w:rsid w:val="00F95213"/>
    <w:rsid w:val="00F95D8A"/>
    <w:rsid w:val="00FA15DB"/>
    <w:rsid w:val="00FB400D"/>
    <w:rsid w:val="00FB5D1C"/>
    <w:rsid w:val="00FB707B"/>
    <w:rsid w:val="00FB7457"/>
    <w:rsid w:val="00FC1462"/>
    <w:rsid w:val="00FC1D62"/>
    <w:rsid w:val="00FD047F"/>
    <w:rsid w:val="00FD14B8"/>
    <w:rsid w:val="00FD42AB"/>
    <w:rsid w:val="00FE50A1"/>
    <w:rsid w:val="00FE6EE1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742DB4"/>
  <w14:defaultImageDpi w14:val="96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CA233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813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2E6D"/>
    <w:pPr>
      <w:ind w:leftChars="400" w:left="840"/>
    </w:pPr>
  </w:style>
  <w:style w:type="table" w:styleId="ac">
    <w:name w:val="Table Grid"/>
    <w:basedOn w:val="a1"/>
    <w:uiPriority w:val="59"/>
    <w:rsid w:val="002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96D3D"/>
  </w:style>
  <w:style w:type="character" w:customStyle="1" w:styleId="ae">
    <w:name w:val="日付 (文字)"/>
    <w:basedOn w:val="a0"/>
    <w:link w:val="ad"/>
    <w:uiPriority w:val="99"/>
    <w:semiHidden/>
    <w:rsid w:val="00196D3D"/>
    <w:rPr>
      <w:rFonts w:ascii="Century" w:hAnsi="Century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181-413C-488D-97F9-088765B2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100325</cp:lastModifiedBy>
  <cp:revision>2</cp:revision>
  <cp:lastPrinted>2025-10-14T01:01:00Z</cp:lastPrinted>
  <dcterms:created xsi:type="dcterms:W3CDTF">2025-10-14T01:38:00Z</dcterms:created>
  <dcterms:modified xsi:type="dcterms:W3CDTF">2025-10-14T01:38:00Z</dcterms:modified>
</cp:coreProperties>
</file>